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4A" w:rsidRPr="00004F95" w:rsidRDefault="0036134A" w:rsidP="00AF0C85">
      <w:pPr>
        <w:pStyle w:val="a3"/>
        <w:ind w:leftChars="0" w:left="0" w:right="216"/>
        <w:rPr>
          <w:rFonts w:hAnsi="Times New Roman"/>
          <w:color w:val="000000" w:themeColor="text1"/>
        </w:rPr>
      </w:pPr>
      <w:r w:rsidRPr="00004F95">
        <w:rPr>
          <w:rFonts w:hint="eastAsia"/>
          <w:color w:val="000000" w:themeColor="text1"/>
        </w:rPr>
        <w:t>（法第</w:t>
      </w:r>
      <w:r w:rsidR="00022B4B" w:rsidRPr="00004F95">
        <w:rPr>
          <w:color w:val="000000" w:themeColor="text1"/>
        </w:rPr>
        <w:t>2</w:t>
      </w:r>
      <w:r w:rsidR="00022B4B" w:rsidRPr="00004F95">
        <w:rPr>
          <w:rFonts w:hint="eastAsia"/>
          <w:color w:val="000000" w:themeColor="text1"/>
        </w:rPr>
        <w:t>9</w:t>
      </w:r>
      <w:r w:rsidR="00022B4B" w:rsidRPr="00004F95">
        <w:rPr>
          <w:rFonts w:hint="eastAsia"/>
          <w:color w:val="000000" w:themeColor="text1"/>
        </w:rPr>
        <w:t>条</w:t>
      </w:r>
      <w:r w:rsidRPr="00004F95">
        <w:rPr>
          <w:rFonts w:hint="eastAsia"/>
          <w:color w:val="000000" w:themeColor="text1"/>
        </w:rPr>
        <w:t>）</w:t>
      </w:r>
    </w:p>
    <w:p w:rsidR="0036134A" w:rsidRPr="00004F95" w:rsidRDefault="0036134A">
      <w:pPr>
        <w:pStyle w:val="120"/>
        <w:rPr>
          <w:color w:val="000000" w:themeColor="text1"/>
        </w:rPr>
      </w:pPr>
    </w:p>
    <w:p w:rsidR="002A29EA" w:rsidRPr="003F4132" w:rsidRDefault="0001395F">
      <w:pPr>
        <w:pStyle w:val="12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令和</w:t>
      </w:r>
      <w:r w:rsidR="002A29EA" w:rsidRPr="003F4132">
        <w:rPr>
          <w:rFonts w:hint="eastAsia"/>
          <w:sz w:val="28"/>
          <w:szCs w:val="28"/>
          <w:u w:val="single"/>
        </w:rPr>
        <w:t>○○年度　年間役員名簿</w:t>
      </w:r>
    </w:p>
    <w:p w:rsidR="0036134A" w:rsidRPr="00004F95" w:rsidRDefault="0001395F">
      <w:pPr>
        <w:pStyle w:val="12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○○年○月○日から令和</w:t>
      </w:r>
      <w:r w:rsidR="0036134A" w:rsidRPr="00004F95">
        <w:rPr>
          <w:rFonts w:hint="eastAsia"/>
          <w:color w:val="000000" w:themeColor="text1"/>
        </w:rPr>
        <w:t>○○年○月○日まで</w:t>
      </w:r>
    </w:p>
    <w:p w:rsidR="0036134A" w:rsidRPr="00004F95" w:rsidRDefault="0036134A">
      <w:pPr>
        <w:pStyle w:val="120"/>
        <w:rPr>
          <w:color w:val="000000" w:themeColor="text1"/>
        </w:rPr>
      </w:pPr>
    </w:p>
    <w:p w:rsidR="0036134A" w:rsidRPr="00004F95" w:rsidRDefault="0036134A">
      <w:pPr>
        <w:pStyle w:val="120"/>
        <w:jc w:val="right"/>
        <w:rPr>
          <w:color w:val="000000" w:themeColor="text1"/>
        </w:rPr>
      </w:pPr>
      <w:r w:rsidRPr="00004F95">
        <w:rPr>
          <w:color w:val="000000" w:themeColor="text1"/>
        </w:rPr>
        <w:t xml:space="preserve">                                    </w:t>
      </w:r>
      <w:r w:rsidRPr="00004F95">
        <w:rPr>
          <w:rFonts w:hint="eastAsia"/>
          <w:color w:val="000000" w:themeColor="text1"/>
        </w:rPr>
        <w:t xml:space="preserve">　　　</w:t>
      </w:r>
      <w:r w:rsidRPr="00004F95">
        <w:rPr>
          <w:color w:val="000000" w:themeColor="text1"/>
        </w:rPr>
        <w:t xml:space="preserve">  </w:t>
      </w:r>
      <w:r w:rsidRPr="00004F95">
        <w:rPr>
          <w:rFonts w:hint="eastAsia"/>
          <w:color w:val="000000" w:themeColor="text1"/>
        </w:rPr>
        <w:t>特定非営利活動法人○○○○○</w:t>
      </w:r>
    </w:p>
    <w:p w:rsidR="0036134A" w:rsidRPr="00004F95" w:rsidRDefault="0036134A">
      <w:pPr>
        <w:pStyle w:val="120"/>
        <w:jc w:val="right"/>
        <w:rPr>
          <w:color w:val="000000" w:themeColor="text1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"/>
        <w:gridCol w:w="1268"/>
        <w:gridCol w:w="3260"/>
        <w:gridCol w:w="1764"/>
        <w:gridCol w:w="1555"/>
      </w:tblGrid>
      <w:tr w:rsidR="00004F95" w:rsidRPr="00004F95">
        <w:trPr>
          <w:trHeight w:val="10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72BF1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役職</w:t>
            </w:r>
            <w:r w:rsidR="0036134A" w:rsidRPr="00004F9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住　所　又　は　居　所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就任期間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報酬を受けた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期　　　　間</w:t>
            </w:r>
          </w:p>
        </w:tc>
      </w:tr>
      <w:tr w:rsidR="00004F95" w:rsidRPr="00004F95">
        <w:trPr>
          <w:trHeight w:val="10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理　事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鹿児島一郎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rPr>
                <w:color w:val="000000" w:themeColor="text1"/>
              </w:rPr>
            </w:pPr>
          </w:p>
          <w:p w:rsidR="0036134A" w:rsidRPr="00004F95" w:rsidRDefault="0036134A">
            <w:pPr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鹿児島市鴨池新町○番○号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△年△月△日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～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□年□月□日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△年△月△日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～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□年□月□日</w:t>
            </w:r>
          </w:p>
        </w:tc>
      </w:tr>
      <w:tr w:rsidR="00004F95" w:rsidRPr="00004F95">
        <w:trPr>
          <w:trHeight w:val="10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・・・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・・・・・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rPr>
                <w:color w:val="000000" w:themeColor="text1"/>
              </w:rPr>
            </w:pPr>
          </w:p>
          <w:p w:rsidR="0036134A" w:rsidRPr="00004F95" w:rsidRDefault="0036134A">
            <w:pPr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・・・・・・・・・・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△年△月△日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～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□年□月□日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proofErr w:type="gramStart"/>
            <w:r w:rsidRPr="00004F95">
              <w:rPr>
                <w:rFonts w:hint="eastAsia"/>
                <w:color w:val="000000" w:themeColor="text1"/>
              </w:rPr>
              <w:t xml:space="preserve">な　</w:t>
            </w:r>
            <w:r w:rsidRPr="00004F95">
              <w:rPr>
                <w:color w:val="000000" w:themeColor="text1"/>
              </w:rPr>
              <w:t xml:space="preserve"> </w:t>
            </w:r>
            <w:proofErr w:type="gramEnd"/>
            <w:r w:rsidRPr="00004F95">
              <w:rPr>
                <w:rFonts w:hint="eastAsia"/>
                <w:color w:val="000000" w:themeColor="text1"/>
              </w:rPr>
              <w:t xml:space="preserve">　し</w:t>
            </w:r>
          </w:p>
        </w:tc>
      </w:tr>
      <w:tr w:rsidR="00004F95" w:rsidRPr="00004F95">
        <w:trPr>
          <w:trHeight w:val="10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・・・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・・・・・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rPr>
                <w:color w:val="000000" w:themeColor="text1"/>
              </w:rPr>
            </w:pPr>
          </w:p>
          <w:p w:rsidR="0036134A" w:rsidRPr="00004F95" w:rsidRDefault="0036134A">
            <w:pPr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・・・・・・・・・・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△年△月△日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～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□年□月□日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proofErr w:type="gramStart"/>
            <w:r w:rsidRPr="00004F95">
              <w:rPr>
                <w:rFonts w:hint="eastAsia"/>
                <w:color w:val="000000" w:themeColor="text1"/>
              </w:rPr>
              <w:t xml:space="preserve">な　　</w:t>
            </w:r>
            <w:proofErr w:type="gramEnd"/>
            <w:r w:rsidRPr="00004F95">
              <w:rPr>
                <w:color w:val="000000" w:themeColor="text1"/>
              </w:rPr>
              <w:t xml:space="preserve"> </w:t>
            </w:r>
            <w:r w:rsidRPr="00004F95">
              <w:rPr>
                <w:rFonts w:hint="eastAsia"/>
                <w:color w:val="000000" w:themeColor="text1"/>
              </w:rPr>
              <w:t>し</w:t>
            </w:r>
          </w:p>
        </w:tc>
      </w:tr>
      <w:tr w:rsidR="0036134A" w:rsidRPr="00004F95">
        <w:trPr>
          <w:trHeight w:val="10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監　事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・・・・・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rPr>
                <w:color w:val="000000" w:themeColor="text1"/>
              </w:rPr>
            </w:pPr>
          </w:p>
          <w:p w:rsidR="0036134A" w:rsidRPr="00004F95" w:rsidRDefault="0036134A">
            <w:pPr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・・・・・・・・・・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△年△月△日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～</w:t>
            </w: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r w:rsidRPr="00004F95">
              <w:rPr>
                <w:rFonts w:hint="eastAsia"/>
                <w:color w:val="000000" w:themeColor="text1"/>
              </w:rPr>
              <w:t>□年□月□日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</w:p>
          <w:p w:rsidR="0036134A" w:rsidRPr="00004F95" w:rsidRDefault="0036134A">
            <w:pPr>
              <w:jc w:val="center"/>
              <w:rPr>
                <w:color w:val="000000" w:themeColor="text1"/>
              </w:rPr>
            </w:pPr>
            <w:proofErr w:type="gramStart"/>
            <w:r w:rsidRPr="00004F95">
              <w:rPr>
                <w:rFonts w:hint="eastAsia"/>
                <w:color w:val="000000" w:themeColor="text1"/>
              </w:rPr>
              <w:t xml:space="preserve">な　　</w:t>
            </w:r>
            <w:proofErr w:type="gramEnd"/>
            <w:r w:rsidRPr="00004F95">
              <w:rPr>
                <w:color w:val="000000" w:themeColor="text1"/>
              </w:rPr>
              <w:t xml:space="preserve"> </w:t>
            </w:r>
            <w:r w:rsidRPr="00004F95">
              <w:rPr>
                <w:rFonts w:hint="eastAsia"/>
                <w:color w:val="000000" w:themeColor="text1"/>
              </w:rPr>
              <w:t>し</w:t>
            </w:r>
          </w:p>
        </w:tc>
      </w:tr>
    </w:tbl>
    <w:p w:rsidR="0036134A" w:rsidRPr="00004F95" w:rsidRDefault="0036134A">
      <w:pPr>
        <w:rPr>
          <w:color w:val="000000" w:themeColor="text1"/>
        </w:rPr>
      </w:pPr>
    </w:p>
    <w:p w:rsidR="0036134A" w:rsidRPr="00004F95" w:rsidRDefault="0036134A" w:rsidP="008815BA">
      <w:pPr>
        <w:ind w:right="520"/>
        <w:rPr>
          <w:rFonts w:hAnsi="Times New Roman"/>
          <w:color w:val="000000" w:themeColor="text1"/>
        </w:rPr>
      </w:pPr>
    </w:p>
    <w:p w:rsidR="0036134A" w:rsidRPr="00004F95" w:rsidRDefault="0036134A">
      <w:pPr>
        <w:ind w:right="520"/>
        <w:rPr>
          <w:rFonts w:eastAsia="ＭＳ ゴシック" w:hAnsi="Times New Roman"/>
          <w:color w:val="000000" w:themeColor="text1"/>
        </w:rPr>
      </w:pPr>
      <w:r w:rsidRPr="00004F95">
        <w:rPr>
          <w:rFonts w:eastAsia="ＭＳ ゴシック" w:hAnsi="Times New Roman" w:hint="eastAsia"/>
          <w:color w:val="000000" w:themeColor="text1"/>
        </w:rPr>
        <w:t>【作成上の留意点】</w:t>
      </w:r>
    </w:p>
    <w:p w:rsidR="0036134A" w:rsidRPr="00004F95" w:rsidRDefault="006F0B9F" w:rsidP="00AF0C85">
      <w:pPr>
        <w:pStyle w:val="a3"/>
        <w:numPr>
          <w:ilvl w:val="0"/>
          <w:numId w:val="8"/>
        </w:numPr>
        <w:ind w:leftChars="0" w:right="216"/>
        <w:rPr>
          <w:rFonts w:hAnsi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36134A" w:rsidRPr="00004F95">
        <w:rPr>
          <w:rFonts w:hint="eastAsia"/>
          <w:color w:val="000000" w:themeColor="text1"/>
        </w:rPr>
        <w:t>用紙の大きさは，日本工業規格Ａ４とすること。</w:t>
      </w:r>
    </w:p>
    <w:p w:rsidR="0036134A" w:rsidRPr="00004F95" w:rsidRDefault="006F0B9F" w:rsidP="00AF0C85">
      <w:pPr>
        <w:pStyle w:val="a3"/>
        <w:numPr>
          <w:ilvl w:val="0"/>
          <w:numId w:val="8"/>
        </w:numPr>
        <w:ind w:leftChars="0" w:right="216"/>
        <w:rPr>
          <w:rFonts w:hAnsi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36134A" w:rsidRPr="00004F95">
        <w:rPr>
          <w:rFonts w:hint="eastAsia"/>
          <w:color w:val="000000" w:themeColor="text1"/>
        </w:rPr>
        <w:t>「役</w:t>
      </w:r>
      <w:r w:rsidR="00372BF1" w:rsidRPr="00004F95">
        <w:rPr>
          <w:rFonts w:hint="eastAsia"/>
          <w:color w:val="000000" w:themeColor="text1"/>
        </w:rPr>
        <w:t>職</w:t>
      </w:r>
      <w:r w:rsidR="0036134A" w:rsidRPr="00004F95">
        <w:rPr>
          <w:rFonts w:hint="eastAsia"/>
          <w:color w:val="000000" w:themeColor="text1"/>
        </w:rPr>
        <w:t>名」の欄には，理事，監事の別を記載すること。</w:t>
      </w:r>
    </w:p>
    <w:p w:rsidR="0036134A" w:rsidRPr="00004F95" w:rsidRDefault="006F0B9F" w:rsidP="00AF0C85">
      <w:pPr>
        <w:pStyle w:val="a3"/>
        <w:numPr>
          <w:ilvl w:val="0"/>
          <w:numId w:val="8"/>
        </w:numPr>
        <w:ind w:leftChars="0" w:right="216"/>
        <w:rPr>
          <w:rFonts w:hAnsi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36134A" w:rsidRPr="00004F95">
        <w:rPr>
          <w:rFonts w:hint="eastAsia"/>
          <w:color w:val="000000" w:themeColor="text1"/>
        </w:rPr>
        <w:t>「住所又は居所」の欄には，住民票の抄本などによって証された住所又は居所を記載</w:t>
      </w:r>
      <w:r>
        <w:rPr>
          <w:rFonts w:hint="eastAsia"/>
          <w:color w:val="000000" w:themeColor="text1"/>
        </w:rPr>
        <w:t xml:space="preserve"> </w:t>
      </w:r>
      <w:r w:rsidR="0036134A" w:rsidRPr="00004F95">
        <w:rPr>
          <w:rFonts w:hint="eastAsia"/>
          <w:color w:val="000000" w:themeColor="text1"/>
        </w:rPr>
        <w:t>すること。</w:t>
      </w:r>
    </w:p>
    <w:p w:rsidR="0036134A" w:rsidRPr="00004F95" w:rsidRDefault="006F0B9F" w:rsidP="00AF0C85">
      <w:pPr>
        <w:pStyle w:val="a3"/>
        <w:numPr>
          <w:ilvl w:val="0"/>
          <w:numId w:val="8"/>
        </w:numPr>
        <w:ind w:leftChars="0" w:right="216"/>
        <w:rPr>
          <w:rFonts w:hAnsi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36134A" w:rsidRPr="00004F95">
        <w:rPr>
          <w:rFonts w:hint="eastAsia"/>
          <w:color w:val="000000" w:themeColor="text1"/>
        </w:rPr>
        <w:t>「就任期間」の欄には，記載された役員全員について，当該年度内の就任期間を記載すること。</w:t>
      </w:r>
      <w:r w:rsidR="0036134A" w:rsidRPr="002A29EA">
        <w:rPr>
          <w:rFonts w:hint="eastAsia"/>
          <w:b/>
          <w:color w:val="000000" w:themeColor="text1"/>
          <w:u w:val="single"/>
        </w:rPr>
        <w:t>年度途中で就任した役員，辞任した役員も全て記入すること。</w:t>
      </w:r>
    </w:p>
    <w:p w:rsidR="00D03C81" w:rsidRPr="002D7492" w:rsidRDefault="006F0B9F" w:rsidP="00AF0C85">
      <w:pPr>
        <w:pStyle w:val="a3"/>
        <w:numPr>
          <w:ilvl w:val="0"/>
          <w:numId w:val="8"/>
        </w:numPr>
        <w:ind w:leftChars="0" w:right="216"/>
        <w:rPr>
          <w:rFonts w:hAnsi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36134A" w:rsidRPr="00004F95">
        <w:rPr>
          <w:rFonts w:hint="eastAsia"/>
          <w:color w:val="000000" w:themeColor="text1"/>
        </w:rPr>
        <w:t>「報酬を受けた期間」の欄は，報酬を受けたことがある役員について</w:t>
      </w:r>
      <w:r w:rsidR="00BF4DD9" w:rsidRPr="00004F95">
        <w:rPr>
          <w:rFonts w:hint="eastAsia"/>
          <w:color w:val="000000" w:themeColor="text1"/>
        </w:rPr>
        <w:t>はその期間を，</w:t>
      </w:r>
      <w:r>
        <w:rPr>
          <w:rFonts w:hint="eastAsia"/>
          <w:color w:val="000000" w:themeColor="text1"/>
        </w:rPr>
        <w:t xml:space="preserve"> </w:t>
      </w:r>
      <w:r w:rsidR="00BF4DD9" w:rsidRPr="00004F95">
        <w:rPr>
          <w:rFonts w:hint="eastAsia"/>
          <w:color w:val="000000" w:themeColor="text1"/>
        </w:rPr>
        <w:t>報酬を受けなかった役員については</w:t>
      </w:r>
      <w:r w:rsidR="0036134A" w:rsidRPr="00004F95">
        <w:rPr>
          <w:rFonts w:hint="eastAsia"/>
          <w:color w:val="000000" w:themeColor="text1"/>
        </w:rPr>
        <w:t>その旨を記載すること。</w:t>
      </w:r>
    </w:p>
    <w:p w:rsidR="002D7492" w:rsidRPr="003F4132" w:rsidRDefault="002D7492" w:rsidP="00C523B2">
      <w:pPr>
        <w:pStyle w:val="a3"/>
        <w:ind w:leftChars="0" w:left="454" w:right="216"/>
        <w:rPr>
          <w:rFonts w:hAnsi="Times New Roman"/>
          <w:color w:val="auto"/>
        </w:rPr>
      </w:pPr>
      <w:bookmarkStart w:id="0" w:name="_GoBack"/>
      <w:bookmarkEnd w:id="0"/>
    </w:p>
    <w:sectPr w:rsidR="002D7492" w:rsidRPr="003F4132" w:rsidSect="00B268CE">
      <w:footerReference w:type="default" r:id="rId8"/>
      <w:type w:val="continuous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07" w:rsidRDefault="00C16E07">
      <w:r>
        <w:separator/>
      </w:r>
    </w:p>
  </w:endnote>
  <w:endnote w:type="continuationSeparator" w:id="0">
    <w:p w:rsidR="00C16E07" w:rsidRDefault="00C1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07" w:rsidRPr="00F05BF9" w:rsidRDefault="00C16E07" w:rsidP="008815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07" w:rsidRDefault="00C16E07">
      <w:r>
        <w:separator/>
      </w:r>
    </w:p>
  </w:footnote>
  <w:footnote w:type="continuationSeparator" w:id="0">
    <w:p w:rsidR="00C16E07" w:rsidRDefault="00C1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69A"/>
    <w:multiLevelType w:val="hybridMultilevel"/>
    <w:tmpl w:val="74E85AF4"/>
    <w:lvl w:ilvl="0" w:tplc="0E6A61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1" w15:restartNumberingAfterBreak="0">
    <w:nsid w:val="08170C31"/>
    <w:multiLevelType w:val="hybridMultilevel"/>
    <w:tmpl w:val="EE165410"/>
    <w:lvl w:ilvl="0" w:tplc="7C0E9512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0F55C8"/>
    <w:multiLevelType w:val="hybridMultilevel"/>
    <w:tmpl w:val="5BCE6886"/>
    <w:lvl w:ilvl="0" w:tplc="BE7E744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D8726EB"/>
    <w:multiLevelType w:val="hybridMultilevel"/>
    <w:tmpl w:val="821A8948"/>
    <w:lvl w:ilvl="0" w:tplc="426E080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16196149"/>
    <w:multiLevelType w:val="hybridMultilevel"/>
    <w:tmpl w:val="9D929A0A"/>
    <w:lvl w:ilvl="0" w:tplc="64268BF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E6A61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431984"/>
    <w:multiLevelType w:val="hybridMultilevel"/>
    <w:tmpl w:val="924CF7AE"/>
    <w:lvl w:ilvl="0" w:tplc="2DDE1994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BAB2BEC"/>
    <w:multiLevelType w:val="hybridMultilevel"/>
    <w:tmpl w:val="5DEEEA6A"/>
    <w:lvl w:ilvl="0" w:tplc="90128AD4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236950"/>
    <w:multiLevelType w:val="hybridMultilevel"/>
    <w:tmpl w:val="0276C270"/>
    <w:lvl w:ilvl="0" w:tplc="C596A518">
      <w:start w:val="1"/>
      <w:numFmt w:val="decimal"/>
      <w:lvlText w:val="(%1)"/>
      <w:lvlJc w:val="left"/>
      <w:pPr>
        <w:ind w:left="468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1ED75FC2"/>
    <w:multiLevelType w:val="hybridMultilevel"/>
    <w:tmpl w:val="374A8280"/>
    <w:lvl w:ilvl="0" w:tplc="D0C26298">
      <w:start w:val="1"/>
      <w:numFmt w:val="decimal"/>
      <w:lvlText w:val="%1"/>
      <w:lvlJc w:val="left"/>
      <w:pPr>
        <w:tabs>
          <w:tab w:val="num" w:pos="643"/>
        </w:tabs>
        <w:ind w:left="453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35E4CFC"/>
    <w:multiLevelType w:val="hybridMultilevel"/>
    <w:tmpl w:val="12860898"/>
    <w:lvl w:ilvl="0" w:tplc="3EC0AF06">
      <w:numFmt w:val="bullet"/>
      <w:lvlText w:val="・"/>
      <w:lvlJc w:val="left"/>
      <w:pPr>
        <w:ind w:left="1010" w:hanging="360"/>
      </w:pPr>
      <w:rPr>
        <w:rFonts w:ascii="ＭＳ...稀." w:eastAsia="ＭＳ...稀." w:hAnsiTheme="minorHAnsi" w:cs="ＭＳ...稀.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10" w15:restartNumberingAfterBreak="0">
    <w:nsid w:val="36C56E34"/>
    <w:multiLevelType w:val="hybridMultilevel"/>
    <w:tmpl w:val="162292DA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1" w15:restartNumberingAfterBreak="0">
    <w:nsid w:val="3764441E"/>
    <w:multiLevelType w:val="hybridMultilevel"/>
    <w:tmpl w:val="0B5062BC"/>
    <w:lvl w:ilvl="0" w:tplc="6F50C3A2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A4E10FF"/>
    <w:multiLevelType w:val="hybridMultilevel"/>
    <w:tmpl w:val="10668848"/>
    <w:lvl w:ilvl="0" w:tplc="EFB207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C02982"/>
    <w:multiLevelType w:val="hybridMultilevel"/>
    <w:tmpl w:val="5356807E"/>
    <w:lvl w:ilvl="0" w:tplc="A8648726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0"/>
        </w:tabs>
        <w:ind w:left="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20"/>
        </w:tabs>
        <w:ind w:left="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0"/>
        </w:tabs>
        <w:ind w:left="1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60"/>
        </w:tabs>
        <w:ind w:left="1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80"/>
        </w:tabs>
        <w:ind w:left="2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0"/>
        </w:tabs>
        <w:ind w:left="2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20"/>
        </w:tabs>
        <w:ind w:left="3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40"/>
        </w:tabs>
        <w:ind w:left="3440" w:hanging="420"/>
      </w:pPr>
    </w:lvl>
  </w:abstractNum>
  <w:abstractNum w:abstractNumId="14" w15:restartNumberingAfterBreak="0">
    <w:nsid w:val="3AD65DC2"/>
    <w:multiLevelType w:val="hybridMultilevel"/>
    <w:tmpl w:val="CCF676C4"/>
    <w:lvl w:ilvl="0" w:tplc="C596A518">
      <w:start w:val="1"/>
      <w:numFmt w:val="decimal"/>
      <w:lvlText w:val="(%1)"/>
      <w:lvlJc w:val="left"/>
      <w:pPr>
        <w:ind w:left="468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5" w15:restartNumberingAfterBreak="0">
    <w:nsid w:val="3D7E5048"/>
    <w:multiLevelType w:val="hybridMultilevel"/>
    <w:tmpl w:val="FEAA50F8"/>
    <w:lvl w:ilvl="0" w:tplc="8C0C308A">
      <w:start w:val="1"/>
      <w:numFmt w:val="decimal"/>
      <w:lvlText w:val="%1"/>
      <w:lvlJc w:val="left"/>
      <w:pPr>
        <w:tabs>
          <w:tab w:val="num" w:pos="570"/>
        </w:tabs>
        <w:ind w:left="550" w:hanging="34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2" w:tplc="2EB0616E">
      <w:start w:val="1"/>
      <w:numFmt w:val="decimalFullWidth"/>
      <w:lvlText w:val="（%3）"/>
      <w:lvlJc w:val="left"/>
      <w:pPr>
        <w:tabs>
          <w:tab w:val="num" w:pos="1770"/>
        </w:tabs>
        <w:ind w:left="1770" w:hanging="86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2DD5A30"/>
    <w:multiLevelType w:val="hybridMultilevel"/>
    <w:tmpl w:val="AB2C299C"/>
    <w:lvl w:ilvl="0" w:tplc="64268BF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72F1C36"/>
    <w:multiLevelType w:val="hybridMultilevel"/>
    <w:tmpl w:val="08C85512"/>
    <w:lvl w:ilvl="0" w:tplc="E2B84B2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8" w15:restartNumberingAfterBreak="0">
    <w:nsid w:val="47DD2A34"/>
    <w:multiLevelType w:val="hybridMultilevel"/>
    <w:tmpl w:val="D25C9A12"/>
    <w:lvl w:ilvl="0" w:tplc="F0A0F2E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8966B96"/>
    <w:multiLevelType w:val="hybridMultilevel"/>
    <w:tmpl w:val="201ADC04"/>
    <w:lvl w:ilvl="0" w:tplc="AB788ACC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0" w15:restartNumberingAfterBreak="0">
    <w:nsid w:val="4BC46FBD"/>
    <w:multiLevelType w:val="hybridMultilevel"/>
    <w:tmpl w:val="ECF61D08"/>
    <w:lvl w:ilvl="0" w:tplc="36E41004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2B5376"/>
    <w:multiLevelType w:val="hybridMultilevel"/>
    <w:tmpl w:val="AAA4C8CC"/>
    <w:lvl w:ilvl="0" w:tplc="D0C26298">
      <w:start w:val="1"/>
      <w:numFmt w:val="decimal"/>
      <w:lvlText w:val="%1"/>
      <w:lvlJc w:val="left"/>
      <w:pPr>
        <w:tabs>
          <w:tab w:val="num" w:pos="643"/>
        </w:tabs>
        <w:ind w:left="453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C871F7B"/>
    <w:multiLevelType w:val="hybridMultilevel"/>
    <w:tmpl w:val="8CE22EFC"/>
    <w:lvl w:ilvl="0" w:tplc="BC967302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4C8A0A11"/>
    <w:multiLevelType w:val="hybridMultilevel"/>
    <w:tmpl w:val="9E826D28"/>
    <w:lvl w:ilvl="0" w:tplc="2FE02E5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F845F7"/>
    <w:multiLevelType w:val="hybridMultilevel"/>
    <w:tmpl w:val="79D09280"/>
    <w:lvl w:ilvl="0" w:tplc="BB682CF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5850412"/>
    <w:multiLevelType w:val="hybridMultilevel"/>
    <w:tmpl w:val="237E0BFC"/>
    <w:lvl w:ilvl="0" w:tplc="33E091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5A13447E"/>
    <w:multiLevelType w:val="hybridMultilevel"/>
    <w:tmpl w:val="0276C270"/>
    <w:lvl w:ilvl="0" w:tplc="C596A518">
      <w:start w:val="1"/>
      <w:numFmt w:val="decimal"/>
      <w:lvlText w:val="(%1)"/>
      <w:lvlJc w:val="left"/>
      <w:pPr>
        <w:ind w:left="468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7" w15:restartNumberingAfterBreak="0">
    <w:nsid w:val="5D247123"/>
    <w:multiLevelType w:val="hybridMultilevel"/>
    <w:tmpl w:val="540A8212"/>
    <w:lvl w:ilvl="0" w:tplc="72CC6EBE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031856"/>
    <w:multiLevelType w:val="hybridMultilevel"/>
    <w:tmpl w:val="4490B556"/>
    <w:lvl w:ilvl="0" w:tplc="96EC5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803D7D"/>
    <w:multiLevelType w:val="hybridMultilevel"/>
    <w:tmpl w:val="9E826D28"/>
    <w:lvl w:ilvl="0" w:tplc="2FE02E5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BF4E88"/>
    <w:multiLevelType w:val="hybridMultilevel"/>
    <w:tmpl w:val="D0EA340A"/>
    <w:lvl w:ilvl="0" w:tplc="0E6A61AA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31" w15:restartNumberingAfterBreak="0">
    <w:nsid w:val="6D0D52A5"/>
    <w:multiLevelType w:val="hybridMultilevel"/>
    <w:tmpl w:val="237E0BFC"/>
    <w:lvl w:ilvl="0" w:tplc="33E0910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2" w15:restartNumberingAfterBreak="0">
    <w:nsid w:val="70ED1358"/>
    <w:multiLevelType w:val="hybridMultilevel"/>
    <w:tmpl w:val="B39AA800"/>
    <w:lvl w:ilvl="0" w:tplc="7316A68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1120E35"/>
    <w:multiLevelType w:val="hybridMultilevel"/>
    <w:tmpl w:val="1B526412"/>
    <w:lvl w:ilvl="0" w:tplc="E3A4AC4A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7B1E5D"/>
    <w:multiLevelType w:val="hybridMultilevel"/>
    <w:tmpl w:val="042A15F8"/>
    <w:lvl w:ilvl="0" w:tplc="2BBAC2E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5" w15:restartNumberingAfterBreak="0">
    <w:nsid w:val="749A0790"/>
    <w:multiLevelType w:val="hybridMultilevel"/>
    <w:tmpl w:val="201ADC04"/>
    <w:lvl w:ilvl="0" w:tplc="AB788ACC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6" w15:restartNumberingAfterBreak="0">
    <w:nsid w:val="79910CAA"/>
    <w:multiLevelType w:val="hybridMultilevel"/>
    <w:tmpl w:val="F7288572"/>
    <w:lvl w:ilvl="0" w:tplc="7608A16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9EE7944"/>
    <w:multiLevelType w:val="hybridMultilevel"/>
    <w:tmpl w:val="72B26FA2"/>
    <w:lvl w:ilvl="0" w:tplc="7F685146">
      <w:start w:val="1"/>
      <w:numFmt w:val="decimal"/>
      <w:lvlText w:val="(%1)"/>
      <w:lvlJc w:val="left"/>
      <w:pPr>
        <w:ind w:left="70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8" w15:restartNumberingAfterBreak="0">
    <w:nsid w:val="7A642FAA"/>
    <w:multiLevelType w:val="hybridMultilevel"/>
    <w:tmpl w:val="6EBCBDAE"/>
    <w:lvl w:ilvl="0" w:tplc="5F500314">
      <w:start w:val="1"/>
      <w:numFmt w:val="decimal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7B7A4E9A"/>
    <w:multiLevelType w:val="hybridMultilevel"/>
    <w:tmpl w:val="501824F8"/>
    <w:lvl w:ilvl="0" w:tplc="DE24A860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6"/>
  </w:num>
  <w:num w:numId="3">
    <w:abstractNumId w:val="18"/>
  </w:num>
  <w:num w:numId="4">
    <w:abstractNumId w:val="15"/>
  </w:num>
  <w:num w:numId="5">
    <w:abstractNumId w:val="1"/>
  </w:num>
  <w:num w:numId="6">
    <w:abstractNumId w:val="11"/>
  </w:num>
  <w:num w:numId="7">
    <w:abstractNumId w:val="8"/>
  </w:num>
  <w:num w:numId="8">
    <w:abstractNumId w:val="17"/>
  </w:num>
  <w:num w:numId="9">
    <w:abstractNumId w:val="30"/>
  </w:num>
  <w:num w:numId="10">
    <w:abstractNumId w:val="34"/>
  </w:num>
  <w:num w:numId="11">
    <w:abstractNumId w:val="0"/>
  </w:num>
  <w:num w:numId="12">
    <w:abstractNumId w:val="2"/>
  </w:num>
  <w:num w:numId="13">
    <w:abstractNumId w:val="13"/>
  </w:num>
  <w:num w:numId="14">
    <w:abstractNumId w:val="3"/>
  </w:num>
  <w:num w:numId="15">
    <w:abstractNumId w:val="16"/>
  </w:num>
  <w:num w:numId="16">
    <w:abstractNumId w:val="39"/>
  </w:num>
  <w:num w:numId="17">
    <w:abstractNumId w:val="23"/>
  </w:num>
  <w:num w:numId="18">
    <w:abstractNumId w:val="6"/>
  </w:num>
  <w:num w:numId="19">
    <w:abstractNumId w:val="22"/>
  </w:num>
  <w:num w:numId="20">
    <w:abstractNumId w:val="12"/>
  </w:num>
  <w:num w:numId="21">
    <w:abstractNumId w:val="32"/>
  </w:num>
  <w:num w:numId="22">
    <w:abstractNumId w:val="38"/>
  </w:num>
  <w:num w:numId="23">
    <w:abstractNumId w:val="7"/>
  </w:num>
  <w:num w:numId="24">
    <w:abstractNumId w:val="19"/>
  </w:num>
  <w:num w:numId="25">
    <w:abstractNumId w:val="5"/>
  </w:num>
  <w:num w:numId="26">
    <w:abstractNumId w:val="24"/>
  </w:num>
  <w:num w:numId="27">
    <w:abstractNumId w:val="33"/>
  </w:num>
  <w:num w:numId="28">
    <w:abstractNumId w:val="37"/>
  </w:num>
  <w:num w:numId="29">
    <w:abstractNumId w:val="31"/>
  </w:num>
  <w:num w:numId="30">
    <w:abstractNumId w:val="28"/>
  </w:num>
  <w:num w:numId="31">
    <w:abstractNumId w:val="27"/>
  </w:num>
  <w:num w:numId="32">
    <w:abstractNumId w:val="10"/>
  </w:num>
  <w:num w:numId="33">
    <w:abstractNumId w:val="14"/>
  </w:num>
  <w:num w:numId="34">
    <w:abstractNumId w:val="35"/>
  </w:num>
  <w:num w:numId="35">
    <w:abstractNumId w:val="25"/>
  </w:num>
  <w:num w:numId="36">
    <w:abstractNumId w:val="29"/>
  </w:num>
  <w:num w:numId="37">
    <w:abstractNumId w:val="26"/>
  </w:num>
  <w:num w:numId="38">
    <w:abstractNumId w:val="21"/>
  </w:num>
  <w:num w:numId="39">
    <w:abstractNumId w:val="20"/>
  </w:num>
  <w:num w:numId="4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9"/>
  <w:displayHorizontalDrawingGridEvery w:val="0"/>
  <w:displayVerticalDrawingGridEvery w:val="2"/>
  <w:characterSpacingControl w:val="compressPunctuationAndJapaneseKana"/>
  <w:hdrShapeDefaults>
    <o:shapedefaults v:ext="edit" spidmax="34817" fill="f" fillcolor="white">
      <v:fill color="white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9E"/>
    <w:rsid w:val="00000FAE"/>
    <w:rsid w:val="00003050"/>
    <w:rsid w:val="0000334D"/>
    <w:rsid w:val="00004F95"/>
    <w:rsid w:val="000066B4"/>
    <w:rsid w:val="00006B5C"/>
    <w:rsid w:val="00007E50"/>
    <w:rsid w:val="00010334"/>
    <w:rsid w:val="00010456"/>
    <w:rsid w:val="000104F9"/>
    <w:rsid w:val="0001069B"/>
    <w:rsid w:val="00011FE8"/>
    <w:rsid w:val="0001251B"/>
    <w:rsid w:val="0001336E"/>
    <w:rsid w:val="0001395F"/>
    <w:rsid w:val="00014447"/>
    <w:rsid w:val="00014884"/>
    <w:rsid w:val="000159F2"/>
    <w:rsid w:val="00016169"/>
    <w:rsid w:val="0001623A"/>
    <w:rsid w:val="000163CC"/>
    <w:rsid w:val="0001749C"/>
    <w:rsid w:val="00017E3E"/>
    <w:rsid w:val="00021405"/>
    <w:rsid w:val="00021887"/>
    <w:rsid w:val="000227E5"/>
    <w:rsid w:val="00022886"/>
    <w:rsid w:val="000228D1"/>
    <w:rsid w:val="00022A9F"/>
    <w:rsid w:val="00022B4B"/>
    <w:rsid w:val="000233B5"/>
    <w:rsid w:val="000236B1"/>
    <w:rsid w:val="00023C1C"/>
    <w:rsid w:val="00025A9D"/>
    <w:rsid w:val="00026457"/>
    <w:rsid w:val="0003252D"/>
    <w:rsid w:val="000343B1"/>
    <w:rsid w:val="00034564"/>
    <w:rsid w:val="00034919"/>
    <w:rsid w:val="000350BD"/>
    <w:rsid w:val="00035218"/>
    <w:rsid w:val="000352AC"/>
    <w:rsid w:val="0003569A"/>
    <w:rsid w:val="0003778D"/>
    <w:rsid w:val="00037A98"/>
    <w:rsid w:val="00040A99"/>
    <w:rsid w:val="00041336"/>
    <w:rsid w:val="00041A97"/>
    <w:rsid w:val="00041D51"/>
    <w:rsid w:val="000436DD"/>
    <w:rsid w:val="000436DE"/>
    <w:rsid w:val="00043D28"/>
    <w:rsid w:val="0004437E"/>
    <w:rsid w:val="0004492C"/>
    <w:rsid w:val="000464C9"/>
    <w:rsid w:val="00046DC8"/>
    <w:rsid w:val="00047D89"/>
    <w:rsid w:val="00047DC4"/>
    <w:rsid w:val="000502D5"/>
    <w:rsid w:val="0005057E"/>
    <w:rsid w:val="0005173A"/>
    <w:rsid w:val="00051B9F"/>
    <w:rsid w:val="00051E0D"/>
    <w:rsid w:val="00053844"/>
    <w:rsid w:val="000567B5"/>
    <w:rsid w:val="00056D7A"/>
    <w:rsid w:val="00060408"/>
    <w:rsid w:val="00060CF9"/>
    <w:rsid w:val="00062A65"/>
    <w:rsid w:val="00063848"/>
    <w:rsid w:val="00065D3D"/>
    <w:rsid w:val="00066FBC"/>
    <w:rsid w:val="000672F4"/>
    <w:rsid w:val="000678EE"/>
    <w:rsid w:val="00067A73"/>
    <w:rsid w:val="00070DB5"/>
    <w:rsid w:val="00070F01"/>
    <w:rsid w:val="00070F18"/>
    <w:rsid w:val="00072B4B"/>
    <w:rsid w:val="00073776"/>
    <w:rsid w:val="00073CC5"/>
    <w:rsid w:val="00073ED4"/>
    <w:rsid w:val="00074C62"/>
    <w:rsid w:val="00075F7D"/>
    <w:rsid w:val="00076CDB"/>
    <w:rsid w:val="00076E9A"/>
    <w:rsid w:val="00080028"/>
    <w:rsid w:val="00080527"/>
    <w:rsid w:val="000813D0"/>
    <w:rsid w:val="000821B2"/>
    <w:rsid w:val="00082D1F"/>
    <w:rsid w:val="0008307B"/>
    <w:rsid w:val="0008323B"/>
    <w:rsid w:val="000842A1"/>
    <w:rsid w:val="000847D9"/>
    <w:rsid w:val="00085762"/>
    <w:rsid w:val="00086025"/>
    <w:rsid w:val="00086689"/>
    <w:rsid w:val="00091C71"/>
    <w:rsid w:val="00092400"/>
    <w:rsid w:val="000939EF"/>
    <w:rsid w:val="00094732"/>
    <w:rsid w:val="00094DE7"/>
    <w:rsid w:val="0009569A"/>
    <w:rsid w:val="00097B81"/>
    <w:rsid w:val="000A4583"/>
    <w:rsid w:val="000A4FA6"/>
    <w:rsid w:val="000A58F2"/>
    <w:rsid w:val="000A71D4"/>
    <w:rsid w:val="000B1B7A"/>
    <w:rsid w:val="000B1ECB"/>
    <w:rsid w:val="000B264D"/>
    <w:rsid w:val="000B3C49"/>
    <w:rsid w:val="000B5089"/>
    <w:rsid w:val="000B52EC"/>
    <w:rsid w:val="000B6BE4"/>
    <w:rsid w:val="000B77CF"/>
    <w:rsid w:val="000C05C9"/>
    <w:rsid w:val="000C11E0"/>
    <w:rsid w:val="000C150C"/>
    <w:rsid w:val="000C1956"/>
    <w:rsid w:val="000C1DC9"/>
    <w:rsid w:val="000C299B"/>
    <w:rsid w:val="000C72D0"/>
    <w:rsid w:val="000D0392"/>
    <w:rsid w:val="000D1725"/>
    <w:rsid w:val="000D17C1"/>
    <w:rsid w:val="000D375B"/>
    <w:rsid w:val="000D64FC"/>
    <w:rsid w:val="000D6C8F"/>
    <w:rsid w:val="000E072F"/>
    <w:rsid w:val="000E0E57"/>
    <w:rsid w:val="000E0EDA"/>
    <w:rsid w:val="000E2142"/>
    <w:rsid w:val="000E2192"/>
    <w:rsid w:val="000E2E5F"/>
    <w:rsid w:val="000E3160"/>
    <w:rsid w:val="000E473E"/>
    <w:rsid w:val="000E7903"/>
    <w:rsid w:val="000F17FD"/>
    <w:rsid w:val="000F1CEC"/>
    <w:rsid w:val="000F280A"/>
    <w:rsid w:val="000F3933"/>
    <w:rsid w:val="000F408D"/>
    <w:rsid w:val="000F5CB1"/>
    <w:rsid w:val="000F6239"/>
    <w:rsid w:val="0010589B"/>
    <w:rsid w:val="00106046"/>
    <w:rsid w:val="001075F0"/>
    <w:rsid w:val="00107659"/>
    <w:rsid w:val="00111649"/>
    <w:rsid w:val="00111DC0"/>
    <w:rsid w:val="00112411"/>
    <w:rsid w:val="00112C5B"/>
    <w:rsid w:val="001135AE"/>
    <w:rsid w:val="00116EB9"/>
    <w:rsid w:val="00120074"/>
    <w:rsid w:val="001202C7"/>
    <w:rsid w:val="001244E2"/>
    <w:rsid w:val="00125491"/>
    <w:rsid w:val="00127012"/>
    <w:rsid w:val="00127538"/>
    <w:rsid w:val="00127770"/>
    <w:rsid w:val="00127C4B"/>
    <w:rsid w:val="001306F2"/>
    <w:rsid w:val="00130A2A"/>
    <w:rsid w:val="00130AD7"/>
    <w:rsid w:val="00130D94"/>
    <w:rsid w:val="00131873"/>
    <w:rsid w:val="00136125"/>
    <w:rsid w:val="00136A0F"/>
    <w:rsid w:val="00136AB5"/>
    <w:rsid w:val="00136BE0"/>
    <w:rsid w:val="001416B7"/>
    <w:rsid w:val="00141EA2"/>
    <w:rsid w:val="00142369"/>
    <w:rsid w:val="00142977"/>
    <w:rsid w:val="00142A7E"/>
    <w:rsid w:val="0014374B"/>
    <w:rsid w:val="001478BE"/>
    <w:rsid w:val="0015305B"/>
    <w:rsid w:val="00153F84"/>
    <w:rsid w:val="0015468B"/>
    <w:rsid w:val="00154802"/>
    <w:rsid w:val="00154E02"/>
    <w:rsid w:val="00155C2F"/>
    <w:rsid w:val="001572BE"/>
    <w:rsid w:val="00160725"/>
    <w:rsid w:val="00161266"/>
    <w:rsid w:val="00161B80"/>
    <w:rsid w:val="00161E40"/>
    <w:rsid w:val="00165325"/>
    <w:rsid w:val="00165AA7"/>
    <w:rsid w:val="001669CA"/>
    <w:rsid w:val="00166AAC"/>
    <w:rsid w:val="001674DB"/>
    <w:rsid w:val="0017071F"/>
    <w:rsid w:val="001715BF"/>
    <w:rsid w:val="00173ACF"/>
    <w:rsid w:val="0017439C"/>
    <w:rsid w:val="00174756"/>
    <w:rsid w:val="001750C3"/>
    <w:rsid w:val="00175647"/>
    <w:rsid w:val="00176DD9"/>
    <w:rsid w:val="0017740A"/>
    <w:rsid w:val="00180227"/>
    <w:rsid w:val="00181439"/>
    <w:rsid w:val="00182409"/>
    <w:rsid w:val="00182E0D"/>
    <w:rsid w:val="00183CEF"/>
    <w:rsid w:val="00183F6A"/>
    <w:rsid w:val="00185908"/>
    <w:rsid w:val="0018686A"/>
    <w:rsid w:val="00186D0B"/>
    <w:rsid w:val="001920E4"/>
    <w:rsid w:val="0019261D"/>
    <w:rsid w:val="00194933"/>
    <w:rsid w:val="00194B2E"/>
    <w:rsid w:val="00194D4E"/>
    <w:rsid w:val="001962CD"/>
    <w:rsid w:val="001A07ED"/>
    <w:rsid w:val="001A142A"/>
    <w:rsid w:val="001A2D38"/>
    <w:rsid w:val="001A31F1"/>
    <w:rsid w:val="001A3999"/>
    <w:rsid w:val="001A3DCB"/>
    <w:rsid w:val="001A4706"/>
    <w:rsid w:val="001A58E6"/>
    <w:rsid w:val="001A6357"/>
    <w:rsid w:val="001A7914"/>
    <w:rsid w:val="001A7B83"/>
    <w:rsid w:val="001B0D29"/>
    <w:rsid w:val="001B5000"/>
    <w:rsid w:val="001B7032"/>
    <w:rsid w:val="001C35D2"/>
    <w:rsid w:val="001C3C8A"/>
    <w:rsid w:val="001C4516"/>
    <w:rsid w:val="001C5A77"/>
    <w:rsid w:val="001D09EF"/>
    <w:rsid w:val="001D1164"/>
    <w:rsid w:val="001D173B"/>
    <w:rsid w:val="001D212B"/>
    <w:rsid w:val="001D4ADF"/>
    <w:rsid w:val="001D5C25"/>
    <w:rsid w:val="001D60C9"/>
    <w:rsid w:val="001D689F"/>
    <w:rsid w:val="001D6BD4"/>
    <w:rsid w:val="001D6C72"/>
    <w:rsid w:val="001D6E79"/>
    <w:rsid w:val="001E150E"/>
    <w:rsid w:val="001E21D2"/>
    <w:rsid w:val="001E2C94"/>
    <w:rsid w:val="001E354E"/>
    <w:rsid w:val="001E6134"/>
    <w:rsid w:val="001F21F3"/>
    <w:rsid w:val="001F2666"/>
    <w:rsid w:val="001F2693"/>
    <w:rsid w:val="001F29E0"/>
    <w:rsid w:val="001F2EAC"/>
    <w:rsid w:val="001F310E"/>
    <w:rsid w:val="001F37EF"/>
    <w:rsid w:val="001F41D5"/>
    <w:rsid w:val="001F56AB"/>
    <w:rsid w:val="001F6B21"/>
    <w:rsid w:val="00201CB6"/>
    <w:rsid w:val="00205133"/>
    <w:rsid w:val="00205261"/>
    <w:rsid w:val="00207477"/>
    <w:rsid w:val="00207485"/>
    <w:rsid w:val="002112FC"/>
    <w:rsid w:val="002113AC"/>
    <w:rsid w:val="00211CB9"/>
    <w:rsid w:val="00212690"/>
    <w:rsid w:val="00212816"/>
    <w:rsid w:val="00212B1C"/>
    <w:rsid w:val="00213207"/>
    <w:rsid w:val="002158F5"/>
    <w:rsid w:val="00216369"/>
    <w:rsid w:val="00216901"/>
    <w:rsid w:val="00216A5F"/>
    <w:rsid w:val="00216F9C"/>
    <w:rsid w:val="002171EE"/>
    <w:rsid w:val="00221208"/>
    <w:rsid w:val="002213E1"/>
    <w:rsid w:val="002232E9"/>
    <w:rsid w:val="00223D91"/>
    <w:rsid w:val="0022430F"/>
    <w:rsid w:val="00224358"/>
    <w:rsid w:val="002272F8"/>
    <w:rsid w:val="002306F7"/>
    <w:rsid w:val="00231EB7"/>
    <w:rsid w:val="00232752"/>
    <w:rsid w:val="0023322B"/>
    <w:rsid w:val="0023528B"/>
    <w:rsid w:val="00237CC6"/>
    <w:rsid w:val="002401C8"/>
    <w:rsid w:val="00245329"/>
    <w:rsid w:val="00247F3E"/>
    <w:rsid w:val="00250276"/>
    <w:rsid w:val="0025124C"/>
    <w:rsid w:val="002516D1"/>
    <w:rsid w:val="002527E4"/>
    <w:rsid w:val="00252EF1"/>
    <w:rsid w:val="00254952"/>
    <w:rsid w:val="002554ED"/>
    <w:rsid w:val="00255E82"/>
    <w:rsid w:val="00256971"/>
    <w:rsid w:val="00257353"/>
    <w:rsid w:val="00263088"/>
    <w:rsid w:val="00264D5C"/>
    <w:rsid w:val="002666F0"/>
    <w:rsid w:val="0026789F"/>
    <w:rsid w:val="00270832"/>
    <w:rsid w:val="00271663"/>
    <w:rsid w:val="00271B46"/>
    <w:rsid w:val="00273EC6"/>
    <w:rsid w:val="002749AF"/>
    <w:rsid w:val="00276BB6"/>
    <w:rsid w:val="0027742E"/>
    <w:rsid w:val="00277C9E"/>
    <w:rsid w:val="00280963"/>
    <w:rsid w:val="002818CF"/>
    <w:rsid w:val="00282D26"/>
    <w:rsid w:val="00283948"/>
    <w:rsid w:val="00284C1F"/>
    <w:rsid w:val="00284F2E"/>
    <w:rsid w:val="00285BDA"/>
    <w:rsid w:val="0028748E"/>
    <w:rsid w:val="002905E2"/>
    <w:rsid w:val="0029075C"/>
    <w:rsid w:val="00291DDC"/>
    <w:rsid w:val="00292D22"/>
    <w:rsid w:val="00293263"/>
    <w:rsid w:val="00294529"/>
    <w:rsid w:val="00294AC2"/>
    <w:rsid w:val="00295C0F"/>
    <w:rsid w:val="002966F8"/>
    <w:rsid w:val="002A29EA"/>
    <w:rsid w:val="002A2C63"/>
    <w:rsid w:val="002A31FF"/>
    <w:rsid w:val="002A336F"/>
    <w:rsid w:val="002A395C"/>
    <w:rsid w:val="002A5971"/>
    <w:rsid w:val="002A5C97"/>
    <w:rsid w:val="002B00AE"/>
    <w:rsid w:val="002B09B8"/>
    <w:rsid w:val="002B1D2C"/>
    <w:rsid w:val="002B1E82"/>
    <w:rsid w:val="002B20F8"/>
    <w:rsid w:val="002B5D6E"/>
    <w:rsid w:val="002B6179"/>
    <w:rsid w:val="002B63F0"/>
    <w:rsid w:val="002B6BC4"/>
    <w:rsid w:val="002B6BE7"/>
    <w:rsid w:val="002B78E4"/>
    <w:rsid w:val="002B7BA6"/>
    <w:rsid w:val="002C1F95"/>
    <w:rsid w:val="002C3001"/>
    <w:rsid w:val="002C33C2"/>
    <w:rsid w:val="002C4F5D"/>
    <w:rsid w:val="002C5528"/>
    <w:rsid w:val="002C6172"/>
    <w:rsid w:val="002D0529"/>
    <w:rsid w:val="002D1174"/>
    <w:rsid w:val="002D38C9"/>
    <w:rsid w:val="002D398E"/>
    <w:rsid w:val="002D3EEA"/>
    <w:rsid w:val="002D521D"/>
    <w:rsid w:val="002D57E3"/>
    <w:rsid w:val="002D6F0A"/>
    <w:rsid w:val="002D71D8"/>
    <w:rsid w:val="002D7492"/>
    <w:rsid w:val="002E0286"/>
    <w:rsid w:val="002E1B48"/>
    <w:rsid w:val="002E2E8B"/>
    <w:rsid w:val="002E3156"/>
    <w:rsid w:val="002E5E9A"/>
    <w:rsid w:val="002E6064"/>
    <w:rsid w:val="002E6459"/>
    <w:rsid w:val="002E6A24"/>
    <w:rsid w:val="002E6F1E"/>
    <w:rsid w:val="002E733E"/>
    <w:rsid w:val="002E7C64"/>
    <w:rsid w:val="002F0437"/>
    <w:rsid w:val="002F3CF0"/>
    <w:rsid w:val="002F5658"/>
    <w:rsid w:val="002F658E"/>
    <w:rsid w:val="002F722D"/>
    <w:rsid w:val="00301099"/>
    <w:rsid w:val="003012FA"/>
    <w:rsid w:val="00301871"/>
    <w:rsid w:val="00301B1B"/>
    <w:rsid w:val="003033A8"/>
    <w:rsid w:val="00303566"/>
    <w:rsid w:val="00304185"/>
    <w:rsid w:val="00305320"/>
    <w:rsid w:val="00305647"/>
    <w:rsid w:val="00306126"/>
    <w:rsid w:val="00306BF7"/>
    <w:rsid w:val="00307B91"/>
    <w:rsid w:val="00307E0A"/>
    <w:rsid w:val="00310028"/>
    <w:rsid w:val="00310781"/>
    <w:rsid w:val="003122BC"/>
    <w:rsid w:val="00313C52"/>
    <w:rsid w:val="00313CDA"/>
    <w:rsid w:val="00313FCA"/>
    <w:rsid w:val="0031438D"/>
    <w:rsid w:val="0031557D"/>
    <w:rsid w:val="00315FAD"/>
    <w:rsid w:val="003163DA"/>
    <w:rsid w:val="003169E9"/>
    <w:rsid w:val="00317442"/>
    <w:rsid w:val="0031764D"/>
    <w:rsid w:val="00317B72"/>
    <w:rsid w:val="00317F1D"/>
    <w:rsid w:val="00320828"/>
    <w:rsid w:val="0032092E"/>
    <w:rsid w:val="00320945"/>
    <w:rsid w:val="00320A08"/>
    <w:rsid w:val="0032195F"/>
    <w:rsid w:val="00322C10"/>
    <w:rsid w:val="00322C7E"/>
    <w:rsid w:val="00322F96"/>
    <w:rsid w:val="00322FEE"/>
    <w:rsid w:val="00323B6F"/>
    <w:rsid w:val="00324507"/>
    <w:rsid w:val="00330F4E"/>
    <w:rsid w:val="00332C2C"/>
    <w:rsid w:val="0033339F"/>
    <w:rsid w:val="00333C85"/>
    <w:rsid w:val="00333EE9"/>
    <w:rsid w:val="003342A1"/>
    <w:rsid w:val="00334303"/>
    <w:rsid w:val="003366ED"/>
    <w:rsid w:val="00337AC9"/>
    <w:rsid w:val="00341530"/>
    <w:rsid w:val="0034169E"/>
    <w:rsid w:val="0034336C"/>
    <w:rsid w:val="003465C4"/>
    <w:rsid w:val="00346D4F"/>
    <w:rsid w:val="00347B5D"/>
    <w:rsid w:val="003517DF"/>
    <w:rsid w:val="00351B37"/>
    <w:rsid w:val="00351FFE"/>
    <w:rsid w:val="003540D5"/>
    <w:rsid w:val="00354627"/>
    <w:rsid w:val="0035603D"/>
    <w:rsid w:val="00356D6E"/>
    <w:rsid w:val="0035717E"/>
    <w:rsid w:val="00357930"/>
    <w:rsid w:val="003603F9"/>
    <w:rsid w:val="0036134A"/>
    <w:rsid w:val="00361434"/>
    <w:rsid w:val="00361D1A"/>
    <w:rsid w:val="0036246D"/>
    <w:rsid w:val="00364387"/>
    <w:rsid w:val="00364921"/>
    <w:rsid w:val="00364BB7"/>
    <w:rsid w:val="00365761"/>
    <w:rsid w:val="00365A4C"/>
    <w:rsid w:val="003715BE"/>
    <w:rsid w:val="003717A6"/>
    <w:rsid w:val="00371CB2"/>
    <w:rsid w:val="00372606"/>
    <w:rsid w:val="00372BF1"/>
    <w:rsid w:val="0037301D"/>
    <w:rsid w:val="00375894"/>
    <w:rsid w:val="00375950"/>
    <w:rsid w:val="00376381"/>
    <w:rsid w:val="00376A5D"/>
    <w:rsid w:val="00376DDF"/>
    <w:rsid w:val="003774F2"/>
    <w:rsid w:val="0038098A"/>
    <w:rsid w:val="00381382"/>
    <w:rsid w:val="00383DC7"/>
    <w:rsid w:val="0038673C"/>
    <w:rsid w:val="00386F62"/>
    <w:rsid w:val="003870A9"/>
    <w:rsid w:val="003876F7"/>
    <w:rsid w:val="003909E6"/>
    <w:rsid w:val="00391982"/>
    <w:rsid w:val="003938CE"/>
    <w:rsid w:val="003952FF"/>
    <w:rsid w:val="00396679"/>
    <w:rsid w:val="00396F95"/>
    <w:rsid w:val="00397552"/>
    <w:rsid w:val="00397DCF"/>
    <w:rsid w:val="003A0F91"/>
    <w:rsid w:val="003A2CEC"/>
    <w:rsid w:val="003A2D49"/>
    <w:rsid w:val="003A3534"/>
    <w:rsid w:val="003A375F"/>
    <w:rsid w:val="003A3D53"/>
    <w:rsid w:val="003A427A"/>
    <w:rsid w:val="003A791C"/>
    <w:rsid w:val="003A7C18"/>
    <w:rsid w:val="003B02F2"/>
    <w:rsid w:val="003B125B"/>
    <w:rsid w:val="003B24A6"/>
    <w:rsid w:val="003B2B80"/>
    <w:rsid w:val="003B2E2E"/>
    <w:rsid w:val="003B3CCC"/>
    <w:rsid w:val="003B57AF"/>
    <w:rsid w:val="003B5BBB"/>
    <w:rsid w:val="003B6AB9"/>
    <w:rsid w:val="003B7A6D"/>
    <w:rsid w:val="003C0E3D"/>
    <w:rsid w:val="003C14DF"/>
    <w:rsid w:val="003C1A49"/>
    <w:rsid w:val="003C1BAD"/>
    <w:rsid w:val="003C47D3"/>
    <w:rsid w:val="003C4CC0"/>
    <w:rsid w:val="003C64BB"/>
    <w:rsid w:val="003C7F9F"/>
    <w:rsid w:val="003D25DC"/>
    <w:rsid w:val="003D296B"/>
    <w:rsid w:val="003D60A0"/>
    <w:rsid w:val="003D6648"/>
    <w:rsid w:val="003D6822"/>
    <w:rsid w:val="003D72DA"/>
    <w:rsid w:val="003D79A4"/>
    <w:rsid w:val="003D7E6B"/>
    <w:rsid w:val="003E0A20"/>
    <w:rsid w:val="003E6756"/>
    <w:rsid w:val="003E699E"/>
    <w:rsid w:val="003E6EEB"/>
    <w:rsid w:val="003F0DC5"/>
    <w:rsid w:val="003F182E"/>
    <w:rsid w:val="003F270A"/>
    <w:rsid w:val="003F2D9C"/>
    <w:rsid w:val="003F363A"/>
    <w:rsid w:val="003F4132"/>
    <w:rsid w:val="003F5404"/>
    <w:rsid w:val="003F548F"/>
    <w:rsid w:val="003F56D1"/>
    <w:rsid w:val="003F73E1"/>
    <w:rsid w:val="003F7757"/>
    <w:rsid w:val="003F7EE6"/>
    <w:rsid w:val="00403442"/>
    <w:rsid w:val="00403A57"/>
    <w:rsid w:val="00404557"/>
    <w:rsid w:val="00405D70"/>
    <w:rsid w:val="0041078D"/>
    <w:rsid w:val="0041160B"/>
    <w:rsid w:val="00411937"/>
    <w:rsid w:val="00411C59"/>
    <w:rsid w:val="00412893"/>
    <w:rsid w:val="00415DDF"/>
    <w:rsid w:val="00416ECE"/>
    <w:rsid w:val="00417B13"/>
    <w:rsid w:val="00417CAE"/>
    <w:rsid w:val="0042278C"/>
    <w:rsid w:val="00424ECA"/>
    <w:rsid w:val="004268B5"/>
    <w:rsid w:val="00427663"/>
    <w:rsid w:val="00427C80"/>
    <w:rsid w:val="00430E32"/>
    <w:rsid w:val="004336E0"/>
    <w:rsid w:val="00434139"/>
    <w:rsid w:val="00434872"/>
    <w:rsid w:val="00435B57"/>
    <w:rsid w:val="00435CC8"/>
    <w:rsid w:val="004408EB"/>
    <w:rsid w:val="00440D36"/>
    <w:rsid w:val="004417A0"/>
    <w:rsid w:val="00442160"/>
    <w:rsid w:val="004422D6"/>
    <w:rsid w:val="0044233E"/>
    <w:rsid w:val="00442711"/>
    <w:rsid w:val="004436BE"/>
    <w:rsid w:val="00443960"/>
    <w:rsid w:val="004443CA"/>
    <w:rsid w:val="0044578E"/>
    <w:rsid w:val="004462D0"/>
    <w:rsid w:val="00446856"/>
    <w:rsid w:val="00446CB3"/>
    <w:rsid w:val="00446D7F"/>
    <w:rsid w:val="00446ED0"/>
    <w:rsid w:val="00447616"/>
    <w:rsid w:val="00447D9E"/>
    <w:rsid w:val="00450C09"/>
    <w:rsid w:val="004510E7"/>
    <w:rsid w:val="00451955"/>
    <w:rsid w:val="0045296F"/>
    <w:rsid w:val="004537CA"/>
    <w:rsid w:val="00455533"/>
    <w:rsid w:val="00455866"/>
    <w:rsid w:val="00456F7F"/>
    <w:rsid w:val="00460A39"/>
    <w:rsid w:val="0046279B"/>
    <w:rsid w:val="00462FD9"/>
    <w:rsid w:val="0046334B"/>
    <w:rsid w:val="0046591D"/>
    <w:rsid w:val="004661DF"/>
    <w:rsid w:val="00466367"/>
    <w:rsid w:val="004663A5"/>
    <w:rsid w:val="00466AA1"/>
    <w:rsid w:val="0046729F"/>
    <w:rsid w:val="00470FF7"/>
    <w:rsid w:val="00472190"/>
    <w:rsid w:val="004736BA"/>
    <w:rsid w:val="00474897"/>
    <w:rsid w:val="00475392"/>
    <w:rsid w:val="004753DC"/>
    <w:rsid w:val="00475E52"/>
    <w:rsid w:val="004765B5"/>
    <w:rsid w:val="0047725F"/>
    <w:rsid w:val="00477E48"/>
    <w:rsid w:val="00480475"/>
    <w:rsid w:val="004828EB"/>
    <w:rsid w:val="00482A74"/>
    <w:rsid w:val="00482AC4"/>
    <w:rsid w:val="00482E53"/>
    <w:rsid w:val="00482FDD"/>
    <w:rsid w:val="00483305"/>
    <w:rsid w:val="00483EAB"/>
    <w:rsid w:val="00484725"/>
    <w:rsid w:val="00485052"/>
    <w:rsid w:val="00485375"/>
    <w:rsid w:val="0048747F"/>
    <w:rsid w:val="00487A0F"/>
    <w:rsid w:val="004917C8"/>
    <w:rsid w:val="00491A03"/>
    <w:rsid w:val="00491A77"/>
    <w:rsid w:val="00491AA5"/>
    <w:rsid w:val="00491BE0"/>
    <w:rsid w:val="00494AD7"/>
    <w:rsid w:val="00497C66"/>
    <w:rsid w:val="004A072C"/>
    <w:rsid w:val="004A36AD"/>
    <w:rsid w:val="004A40C7"/>
    <w:rsid w:val="004A783F"/>
    <w:rsid w:val="004B006E"/>
    <w:rsid w:val="004B1770"/>
    <w:rsid w:val="004B2C2C"/>
    <w:rsid w:val="004B353F"/>
    <w:rsid w:val="004B3543"/>
    <w:rsid w:val="004B3789"/>
    <w:rsid w:val="004B5665"/>
    <w:rsid w:val="004B5D58"/>
    <w:rsid w:val="004B724B"/>
    <w:rsid w:val="004C0351"/>
    <w:rsid w:val="004C0465"/>
    <w:rsid w:val="004C2117"/>
    <w:rsid w:val="004C22C0"/>
    <w:rsid w:val="004C3FEC"/>
    <w:rsid w:val="004C407F"/>
    <w:rsid w:val="004C4123"/>
    <w:rsid w:val="004C4B13"/>
    <w:rsid w:val="004C5D36"/>
    <w:rsid w:val="004C66B7"/>
    <w:rsid w:val="004C6A62"/>
    <w:rsid w:val="004C7AD2"/>
    <w:rsid w:val="004D066A"/>
    <w:rsid w:val="004D06F2"/>
    <w:rsid w:val="004D1686"/>
    <w:rsid w:val="004D2375"/>
    <w:rsid w:val="004D275B"/>
    <w:rsid w:val="004D40E2"/>
    <w:rsid w:val="004D4766"/>
    <w:rsid w:val="004D59AB"/>
    <w:rsid w:val="004D694B"/>
    <w:rsid w:val="004D6B50"/>
    <w:rsid w:val="004D7613"/>
    <w:rsid w:val="004E1568"/>
    <w:rsid w:val="004E2373"/>
    <w:rsid w:val="004E28A6"/>
    <w:rsid w:val="004E32F8"/>
    <w:rsid w:val="004E448E"/>
    <w:rsid w:val="004E4923"/>
    <w:rsid w:val="004E572D"/>
    <w:rsid w:val="004E5DA3"/>
    <w:rsid w:val="004E5EAE"/>
    <w:rsid w:val="004E5F62"/>
    <w:rsid w:val="004F05BA"/>
    <w:rsid w:val="004F06D9"/>
    <w:rsid w:val="004F071C"/>
    <w:rsid w:val="004F0721"/>
    <w:rsid w:val="004F0E90"/>
    <w:rsid w:val="004F123B"/>
    <w:rsid w:val="004F37BC"/>
    <w:rsid w:val="004F39CB"/>
    <w:rsid w:val="004F44A7"/>
    <w:rsid w:val="004F5666"/>
    <w:rsid w:val="004F6A7E"/>
    <w:rsid w:val="004F6B24"/>
    <w:rsid w:val="004F7B00"/>
    <w:rsid w:val="0050127E"/>
    <w:rsid w:val="005036D3"/>
    <w:rsid w:val="00503920"/>
    <w:rsid w:val="00504595"/>
    <w:rsid w:val="005047DA"/>
    <w:rsid w:val="00504BEE"/>
    <w:rsid w:val="00505718"/>
    <w:rsid w:val="00505814"/>
    <w:rsid w:val="00506FFE"/>
    <w:rsid w:val="00510513"/>
    <w:rsid w:val="00510957"/>
    <w:rsid w:val="00510F77"/>
    <w:rsid w:val="00511297"/>
    <w:rsid w:val="00511BE8"/>
    <w:rsid w:val="005128E3"/>
    <w:rsid w:val="00514A89"/>
    <w:rsid w:val="0051598D"/>
    <w:rsid w:val="00517863"/>
    <w:rsid w:val="00520DEA"/>
    <w:rsid w:val="00520E4E"/>
    <w:rsid w:val="00520E6B"/>
    <w:rsid w:val="005232AC"/>
    <w:rsid w:val="005246DD"/>
    <w:rsid w:val="00524D65"/>
    <w:rsid w:val="005255B0"/>
    <w:rsid w:val="00525D13"/>
    <w:rsid w:val="005266D5"/>
    <w:rsid w:val="00526940"/>
    <w:rsid w:val="00526969"/>
    <w:rsid w:val="00526BBF"/>
    <w:rsid w:val="00527524"/>
    <w:rsid w:val="005303D4"/>
    <w:rsid w:val="005305C4"/>
    <w:rsid w:val="005311B0"/>
    <w:rsid w:val="0053165B"/>
    <w:rsid w:val="00532432"/>
    <w:rsid w:val="00533714"/>
    <w:rsid w:val="00536826"/>
    <w:rsid w:val="00536DC9"/>
    <w:rsid w:val="005370B6"/>
    <w:rsid w:val="005417CD"/>
    <w:rsid w:val="0054271E"/>
    <w:rsid w:val="00543376"/>
    <w:rsid w:val="00543710"/>
    <w:rsid w:val="005450E8"/>
    <w:rsid w:val="00546744"/>
    <w:rsid w:val="005468C6"/>
    <w:rsid w:val="00546EC0"/>
    <w:rsid w:val="0054705A"/>
    <w:rsid w:val="00550226"/>
    <w:rsid w:val="005502BF"/>
    <w:rsid w:val="005506E2"/>
    <w:rsid w:val="00551183"/>
    <w:rsid w:val="00551AEE"/>
    <w:rsid w:val="0055230E"/>
    <w:rsid w:val="00553095"/>
    <w:rsid w:val="00553A04"/>
    <w:rsid w:val="00554EA6"/>
    <w:rsid w:val="00554EE9"/>
    <w:rsid w:val="005554CB"/>
    <w:rsid w:val="0055563B"/>
    <w:rsid w:val="0055589B"/>
    <w:rsid w:val="00556891"/>
    <w:rsid w:val="00556A31"/>
    <w:rsid w:val="005605C6"/>
    <w:rsid w:val="00560EDC"/>
    <w:rsid w:val="00560FD2"/>
    <w:rsid w:val="00564402"/>
    <w:rsid w:val="005660D3"/>
    <w:rsid w:val="00566F03"/>
    <w:rsid w:val="0057091A"/>
    <w:rsid w:val="00571122"/>
    <w:rsid w:val="00572186"/>
    <w:rsid w:val="005729D9"/>
    <w:rsid w:val="00572B96"/>
    <w:rsid w:val="00572DD6"/>
    <w:rsid w:val="00573305"/>
    <w:rsid w:val="00574B45"/>
    <w:rsid w:val="00574D32"/>
    <w:rsid w:val="005779AE"/>
    <w:rsid w:val="00577B25"/>
    <w:rsid w:val="00577F63"/>
    <w:rsid w:val="00580332"/>
    <w:rsid w:val="00582075"/>
    <w:rsid w:val="00582DBA"/>
    <w:rsid w:val="005834FE"/>
    <w:rsid w:val="00585145"/>
    <w:rsid w:val="00585D52"/>
    <w:rsid w:val="00590350"/>
    <w:rsid w:val="00592D0E"/>
    <w:rsid w:val="00593380"/>
    <w:rsid w:val="00593946"/>
    <w:rsid w:val="005958C9"/>
    <w:rsid w:val="00595A8D"/>
    <w:rsid w:val="005971C3"/>
    <w:rsid w:val="00597DFA"/>
    <w:rsid w:val="005A32AD"/>
    <w:rsid w:val="005A7CE6"/>
    <w:rsid w:val="005B03F3"/>
    <w:rsid w:val="005B2426"/>
    <w:rsid w:val="005B2795"/>
    <w:rsid w:val="005B29A6"/>
    <w:rsid w:val="005B2A23"/>
    <w:rsid w:val="005B3955"/>
    <w:rsid w:val="005B43C5"/>
    <w:rsid w:val="005B680E"/>
    <w:rsid w:val="005C19ED"/>
    <w:rsid w:val="005C1A0C"/>
    <w:rsid w:val="005C21F9"/>
    <w:rsid w:val="005C2A10"/>
    <w:rsid w:val="005C456F"/>
    <w:rsid w:val="005C472D"/>
    <w:rsid w:val="005C5B3A"/>
    <w:rsid w:val="005C6375"/>
    <w:rsid w:val="005C6EE2"/>
    <w:rsid w:val="005D0374"/>
    <w:rsid w:val="005D0FEA"/>
    <w:rsid w:val="005D1014"/>
    <w:rsid w:val="005D21ED"/>
    <w:rsid w:val="005D33D1"/>
    <w:rsid w:val="005D3BDC"/>
    <w:rsid w:val="005D3C24"/>
    <w:rsid w:val="005D4DEB"/>
    <w:rsid w:val="005D565E"/>
    <w:rsid w:val="005D5AC5"/>
    <w:rsid w:val="005D6D2C"/>
    <w:rsid w:val="005D7EC0"/>
    <w:rsid w:val="005E0E08"/>
    <w:rsid w:val="005E1F32"/>
    <w:rsid w:val="005E2741"/>
    <w:rsid w:val="005E2DFE"/>
    <w:rsid w:val="005E2FD7"/>
    <w:rsid w:val="005E445D"/>
    <w:rsid w:val="005E5FEC"/>
    <w:rsid w:val="005E7B90"/>
    <w:rsid w:val="005F0E75"/>
    <w:rsid w:val="005F267E"/>
    <w:rsid w:val="005F3B48"/>
    <w:rsid w:val="005F46B0"/>
    <w:rsid w:val="005F52BA"/>
    <w:rsid w:val="005F5874"/>
    <w:rsid w:val="005F58E1"/>
    <w:rsid w:val="005F59D6"/>
    <w:rsid w:val="005F63D1"/>
    <w:rsid w:val="005F6E75"/>
    <w:rsid w:val="005F7647"/>
    <w:rsid w:val="005F771F"/>
    <w:rsid w:val="00600FDC"/>
    <w:rsid w:val="006019F0"/>
    <w:rsid w:val="00602258"/>
    <w:rsid w:val="00602D9D"/>
    <w:rsid w:val="0060388D"/>
    <w:rsid w:val="00603BBE"/>
    <w:rsid w:val="00611066"/>
    <w:rsid w:val="006112CE"/>
    <w:rsid w:val="006123DC"/>
    <w:rsid w:val="00613973"/>
    <w:rsid w:val="006151AB"/>
    <w:rsid w:val="0061722C"/>
    <w:rsid w:val="00617D32"/>
    <w:rsid w:val="00622594"/>
    <w:rsid w:val="00623888"/>
    <w:rsid w:val="00623A78"/>
    <w:rsid w:val="00623B29"/>
    <w:rsid w:val="00625890"/>
    <w:rsid w:val="00625AB8"/>
    <w:rsid w:val="00625DC0"/>
    <w:rsid w:val="00625DE3"/>
    <w:rsid w:val="00626B0C"/>
    <w:rsid w:val="00630113"/>
    <w:rsid w:val="00630342"/>
    <w:rsid w:val="00630500"/>
    <w:rsid w:val="006305D0"/>
    <w:rsid w:val="006313FB"/>
    <w:rsid w:val="0063236D"/>
    <w:rsid w:val="00634A2D"/>
    <w:rsid w:val="00635002"/>
    <w:rsid w:val="00637660"/>
    <w:rsid w:val="006404F6"/>
    <w:rsid w:val="00640DAD"/>
    <w:rsid w:val="00641D77"/>
    <w:rsid w:val="006420BF"/>
    <w:rsid w:val="006425C9"/>
    <w:rsid w:val="0064319A"/>
    <w:rsid w:val="006435B0"/>
    <w:rsid w:val="00645569"/>
    <w:rsid w:val="00646164"/>
    <w:rsid w:val="006463E7"/>
    <w:rsid w:val="0065026F"/>
    <w:rsid w:val="00650F1E"/>
    <w:rsid w:val="006534EB"/>
    <w:rsid w:val="0065457A"/>
    <w:rsid w:val="00655F2D"/>
    <w:rsid w:val="00656A59"/>
    <w:rsid w:val="006578E3"/>
    <w:rsid w:val="00657ED0"/>
    <w:rsid w:val="006600FC"/>
    <w:rsid w:val="00661AEB"/>
    <w:rsid w:val="00662C40"/>
    <w:rsid w:val="0066456D"/>
    <w:rsid w:val="00664575"/>
    <w:rsid w:val="006649FD"/>
    <w:rsid w:val="006656C2"/>
    <w:rsid w:val="00667DC4"/>
    <w:rsid w:val="00671694"/>
    <w:rsid w:val="0067220F"/>
    <w:rsid w:val="00673F87"/>
    <w:rsid w:val="006743B3"/>
    <w:rsid w:val="006752CB"/>
    <w:rsid w:val="00680AD9"/>
    <w:rsid w:val="00680C43"/>
    <w:rsid w:val="00681501"/>
    <w:rsid w:val="00683550"/>
    <w:rsid w:val="00684103"/>
    <w:rsid w:val="00685B53"/>
    <w:rsid w:val="006860A3"/>
    <w:rsid w:val="0068765C"/>
    <w:rsid w:val="00687C59"/>
    <w:rsid w:val="006902F2"/>
    <w:rsid w:val="006916E8"/>
    <w:rsid w:val="00691F76"/>
    <w:rsid w:val="00692456"/>
    <w:rsid w:val="00692A36"/>
    <w:rsid w:val="0069353B"/>
    <w:rsid w:val="00693542"/>
    <w:rsid w:val="006948D4"/>
    <w:rsid w:val="006949D9"/>
    <w:rsid w:val="0069560A"/>
    <w:rsid w:val="00696E8A"/>
    <w:rsid w:val="0069771E"/>
    <w:rsid w:val="00697A8D"/>
    <w:rsid w:val="006A0CC1"/>
    <w:rsid w:val="006A1F05"/>
    <w:rsid w:val="006A30BB"/>
    <w:rsid w:val="006A3E52"/>
    <w:rsid w:val="006A42D4"/>
    <w:rsid w:val="006A5E07"/>
    <w:rsid w:val="006A6A42"/>
    <w:rsid w:val="006A6EA5"/>
    <w:rsid w:val="006B0692"/>
    <w:rsid w:val="006B0E11"/>
    <w:rsid w:val="006B0F6F"/>
    <w:rsid w:val="006B2031"/>
    <w:rsid w:val="006B4458"/>
    <w:rsid w:val="006B57B0"/>
    <w:rsid w:val="006B6382"/>
    <w:rsid w:val="006B6BCB"/>
    <w:rsid w:val="006B6DE3"/>
    <w:rsid w:val="006B70E2"/>
    <w:rsid w:val="006B7D14"/>
    <w:rsid w:val="006C25C5"/>
    <w:rsid w:val="006C3683"/>
    <w:rsid w:val="006C3973"/>
    <w:rsid w:val="006C4C83"/>
    <w:rsid w:val="006C6300"/>
    <w:rsid w:val="006C682F"/>
    <w:rsid w:val="006C7BA9"/>
    <w:rsid w:val="006D0109"/>
    <w:rsid w:val="006D08A7"/>
    <w:rsid w:val="006D1C3D"/>
    <w:rsid w:val="006D2473"/>
    <w:rsid w:val="006D2EE2"/>
    <w:rsid w:val="006D3CBB"/>
    <w:rsid w:val="006D40BA"/>
    <w:rsid w:val="006D4FF0"/>
    <w:rsid w:val="006D5FF8"/>
    <w:rsid w:val="006D79C5"/>
    <w:rsid w:val="006D7A4F"/>
    <w:rsid w:val="006E075C"/>
    <w:rsid w:val="006E0AD1"/>
    <w:rsid w:val="006E288F"/>
    <w:rsid w:val="006E366E"/>
    <w:rsid w:val="006E3FA3"/>
    <w:rsid w:val="006E4413"/>
    <w:rsid w:val="006E49B7"/>
    <w:rsid w:val="006E4A48"/>
    <w:rsid w:val="006E5AF5"/>
    <w:rsid w:val="006E6657"/>
    <w:rsid w:val="006E7CFF"/>
    <w:rsid w:val="006E7DC7"/>
    <w:rsid w:val="006F0B14"/>
    <w:rsid w:val="006F0B9F"/>
    <w:rsid w:val="006F1577"/>
    <w:rsid w:val="006F259E"/>
    <w:rsid w:val="006F4EA6"/>
    <w:rsid w:val="006F5549"/>
    <w:rsid w:val="006F592D"/>
    <w:rsid w:val="006F5FDA"/>
    <w:rsid w:val="006F6B7A"/>
    <w:rsid w:val="006F704E"/>
    <w:rsid w:val="006F72A0"/>
    <w:rsid w:val="006F72BB"/>
    <w:rsid w:val="00700133"/>
    <w:rsid w:val="007010E5"/>
    <w:rsid w:val="00701E87"/>
    <w:rsid w:val="00701F7C"/>
    <w:rsid w:val="00704152"/>
    <w:rsid w:val="007043EF"/>
    <w:rsid w:val="00705F46"/>
    <w:rsid w:val="00706EB9"/>
    <w:rsid w:val="00707D77"/>
    <w:rsid w:val="007125AE"/>
    <w:rsid w:val="007151EF"/>
    <w:rsid w:val="007156E2"/>
    <w:rsid w:val="00716358"/>
    <w:rsid w:val="0071651A"/>
    <w:rsid w:val="0072057F"/>
    <w:rsid w:val="00720D28"/>
    <w:rsid w:val="007220CA"/>
    <w:rsid w:val="0072431B"/>
    <w:rsid w:val="00725BCE"/>
    <w:rsid w:val="00726218"/>
    <w:rsid w:val="00730939"/>
    <w:rsid w:val="007319DB"/>
    <w:rsid w:val="00731C18"/>
    <w:rsid w:val="0073245A"/>
    <w:rsid w:val="0073259C"/>
    <w:rsid w:val="00734B3A"/>
    <w:rsid w:val="00736AB0"/>
    <w:rsid w:val="00736B0A"/>
    <w:rsid w:val="00737C32"/>
    <w:rsid w:val="00737E27"/>
    <w:rsid w:val="00740FAC"/>
    <w:rsid w:val="00741367"/>
    <w:rsid w:val="00742E32"/>
    <w:rsid w:val="0074377D"/>
    <w:rsid w:val="00743CA6"/>
    <w:rsid w:val="0075144A"/>
    <w:rsid w:val="0075264A"/>
    <w:rsid w:val="00752988"/>
    <w:rsid w:val="007530E3"/>
    <w:rsid w:val="007541E7"/>
    <w:rsid w:val="00756D33"/>
    <w:rsid w:val="007604CC"/>
    <w:rsid w:val="00761260"/>
    <w:rsid w:val="0076138E"/>
    <w:rsid w:val="00761947"/>
    <w:rsid w:val="00762484"/>
    <w:rsid w:val="007626A3"/>
    <w:rsid w:val="00763582"/>
    <w:rsid w:val="00766D18"/>
    <w:rsid w:val="0077038F"/>
    <w:rsid w:val="0077048C"/>
    <w:rsid w:val="00770AF7"/>
    <w:rsid w:val="00770E55"/>
    <w:rsid w:val="007738EF"/>
    <w:rsid w:val="00781868"/>
    <w:rsid w:val="00781A7F"/>
    <w:rsid w:val="007821AB"/>
    <w:rsid w:val="0078334A"/>
    <w:rsid w:val="007837D0"/>
    <w:rsid w:val="00784400"/>
    <w:rsid w:val="00784649"/>
    <w:rsid w:val="00785DF0"/>
    <w:rsid w:val="0078647E"/>
    <w:rsid w:val="00786648"/>
    <w:rsid w:val="00787325"/>
    <w:rsid w:val="00791D42"/>
    <w:rsid w:val="0079206A"/>
    <w:rsid w:val="0079725B"/>
    <w:rsid w:val="0079795D"/>
    <w:rsid w:val="007A161E"/>
    <w:rsid w:val="007A1AD2"/>
    <w:rsid w:val="007A1E85"/>
    <w:rsid w:val="007A310E"/>
    <w:rsid w:val="007A4821"/>
    <w:rsid w:val="007A4966"/>
    <w:rsid w:val="007A4E3D"/>
    <w:rsid w:val="007A6B37"/>
    <w:rsid w:val="007A6C0F"/>
    <w:rsid w:val="007A72FD"/>
    <w:rsid w:val="007A79F8"/>
    <w:rsid w:val="007B01AB"/>
    <w:rsid w:val="007B0313"/>
    <w:rsid w:val="007B322A"/>
    <w:rsid w:val="007B49D7"/>
    <w:rsid w:val="007B5DD1"/>
    <w:rsid w:val="007B6676"/>
    <w:rsid w:val="007B6F49"/>
    <w:rsid w:val="007B7E54"/>
    <w:rsid w:val="007C0829"/>
    <w:rsid w:val="007C1AA9"/>
    <w:rsid w:val="007C1DE6"/>
    <w:rsid w:val="007C1EC7"/>
    <w:rsid w:val="007C231E"/>
    <w:rsid w:val="007C2B26"/>
    <w:rsid w:val="007C2F76"/>
    <w:rsid w:val="007C4090"/>
    <w:rsid w:val="007C412F"/>
    <w:rsid w:val="007C4E61"/>
    <w:rsid w:val="007C52C2"/>
    <w:rsid w:val="007C551B"/>
    <w:rsid w:val="007C5777"/>
    <w:rsid w:val="007C79DE"/>
    <w:rsid w:val="007C79E8"/>
    <w:rsid w:val="007D149B"/>
    <w:rsid w:val="007D185C"/>
    <w:rsid w:val="007D231C"/>
    <w:rsid w:val="007D2D1E"/>
    <w:rsid w:val="007D35FF"/>
    <w:rsid w:val="007D3C62"/>
    <w:rsid w:val="007D4AD2"/>
    <w:rsid w:val="007D5F0D"/>
    <w:rsid w:val="007D5F62"/>
    <w:rsid w:val="007D5FD7"/>
    <w:rsid w:val="007D6270"/>
    <w:rsid w:val="007D651C"/>
    <w:rsid w:val="007D6F84"/>
    <w:rsid w:val="007D7996"/>
    <w:rsid w:val="007E06CC"/>
    <w:rsid w:val="007E0A69"/>
    <w:rsid w:val="007E0C69"/>
    <w:rsid w:val="007E15C0"/>
    <w:rsid w:val="007E1EDD"/>
    <w:rsid w:val="007E207F"/>
    <w:rsid w:val="007E23A3"/>
    <w:rsid w:val="007E3D7D"/>
    <w:rsid w:val="007E4BA4"/>
    <w:rsid w:val="007E52CD"/>
    <w:rsid w:val="007E5C97"/>
    <w:rsid w:val="007E5E97"/>
    <w:rsid w:val="007E6485"/>
    <w:rsid w:val="007E6E41"/>
    <w:rsid w:val="007E6F10"/>
    <w:rsid w:val="007F099C"/>
    <w:rsid w:val="007F2A86"/>
    <w:rsid w:val="007F4998"/>
    <w:rsid w:val="007F56B8"/>
    <w:rsid w:val="007F5CCE"/>
    <w:rsid w:val="007F7411"/>
    <w:rsid w:val="00800631"/>
    <w:rsid w:val="008008E4"/>
    <w:rsid w:val="008021A8"/>
    <w:rsid w:val="00803157"/>
    <w:rsid w:val="008035BE"/>
    <w:rsid w:val="008041EB"/>
    <w:rsid w:val="0080547F"/>
    <w:rsid w:val="00807DF5"/>
    <w:rsid w:val="008104C2"/>
    <w:rsid w:val="00810803"/>
    <w:rsid w:val="00811964"/>
    <w:rsid w:val="008148F2"/>
    <w:rsid w:val="00815CBE"/>
    <w:rsid w:val="00815EF3"/>
    <w:rsid w:val="00815F44"/>
    <w:rsid w:val="00817760"/>
    <w:rsid w:val="00817B47"/>
    <w:rsid w:val="00820A14"/>
    <w:rsid w:val="0082101F"/>
    <w:rsid w:val="0082170D"/>
    <w:rsid w:val="008222EA"/>
    <w:rsid w:val="00823ADF"/>
    <w:rsid w:val="008241D4"/>
    <w:rsid w:val="00824407"/>
    <w:rsid w:val="008250E3"/>
    <w:rsid w:val="00825379"/>
    <w:rsid w:val="00826881"/>
    <w:rsid w:val="00831429"/>
    <w:rsid w:val="0083199C"/>
    <w:rsid w:val="008345D6"/>
    <w:rsid w:val="008348D6"/>
    <w:rsid w:val="00834F00"/>
    <w:rsid w:val="00835331"/>
    <w:rsid w:val="008404C5"/>
    <w:rsid w:val="00841D8F"/>
    <w:rsid w:val="00844042"/>
    <w:rsid w:val="0084628F"/>
    <w:rsid w:val="00847E6E"/>
    <w:rsid w:val="00850575"/>
    <w:rsid w:val="008505A5"/>
    <w:rsid w:val="00850869"/>
    <w:rsid w:val="00851F9E"/>
    <w:rsid w:val="0085236F"/>
    <w:rsid w:val="0085297F"/>
    <w:rsid w:val="00852CF5"/>
    <w:rsid w:val="0085337D"/>
    <w:rsid w:val="008546C5"/>
    <w:rsid w:val="00854E35"/>
    <w:rsid w:val="00855283"/>
    <w:rsid w:val="00855BD6"/>
    <w:rsid w:val="00856365"/>
    <w:rsid w:val="00856983"/>
    <w:rsid w:val="00856E14"/>
    <w:rsid w:val="00857B54"/>
    <w:rsid w:val="00857E38"/>
    <w:rsid w:val="008609C2"/>
    <w:rsid w:val="00860A74"/>
    <w:rsid w:val="008613F5"/>
    <w:rsid w:val="0086267A"/>
    <w:rsid w:val="0086280F"/>
    <w:rsid w:val="008633E3"/>
    <w:rsid w:val="0086366C"/>
    <w:rsid w:val="00863903"/>
    <w:rsid w:val="008648C1"/>
    <w:rsid w:val="008662E5"/>
    <w:rsid w:val="008675FC"/>
    <w:rsid w:val="0086780E"/>
    <w:rsid w:val="008708A6"/>
    <w:rsid w:val="00873098"/>
    <w:rsid w:val="008731FB"/>
    <w:rsid w:val="008744B2"/>
    <w:rsid w:val="00875991"/>
    <w:rsid w:val="008805AF"/>
    <w:rsid w:val="00880891"/>
    <w:rsid w:val="0088092B"/>
    <w:rsid w:val="008815BA"/>
    <w:rsid w:val="008830A2"/>
    <w:rsid w:val="008840FB"/>
    <w:rsid w:val="008853AC"/>
    <w:rsid w:val="00885540"/>
    <w:rsid w:val="008856E5"/>
    <w:rsid w:val="008861B4"/>
    <w:rsid w:val="008861E0"/>
    <w:rsid w:val="00886D70"/>
    <w:rsid w:val="0089016D"/>
    <w:rsid w:val="008901BB"/>
    <w:rsid w:val="0089184A"/>
    <w:rsid w:val="00891B3C"/>
    <w:rsid w:val="0089202F"/>
    <w:rsid w:val="00892FC3"/>
    <w:rsid w:val="0089587B"/>
    <w:rsid w:val="008968FB"/>
    <w:rsid w:val="008A00B3"/>
    <w:rsid w:val="008A0761"/>
    <w:rsid w:val="008A0A33"/>
    <w:rsid w:val="008A1111"/>
    <w:rsid w:val="008A2E66"/>
    <w:rsid w:val="008A3B21"/>
    <w:rsid w:val="008A3EE8"/>
    <w:rsid w:val="008A46CD"/>
    <w:rsid w:val="008A4F51"/>
    <w:rsid w:val="008A609E"/>
    <w:rsid w:val="008B16ED"/>
    <w:rsid w:val="008B2C37"/>
    <w:rsid w:val="008B5A7E"/>
    <w:rsid w:val="008B5D4C"/>
    <w:rsid w:val="008B63F2"/>
    <w:rsid w:val="008C2A41"/>
    <w:rsid w:val="008C2F68"/>
    <w:rsid w:val="008C3779"/>
    <w:rsid w:val="008C45C7"/>
    <w:rsid w:val="008C5FC9"/>
    <w:rsid w:val="008C6CB5"/>
    <w:rsid w:val="008C763A"/>
    <w:rsid w:val="008D0012"/>
    <w:rsid w:val="008D1E6C"/>
    <w:rsid w:val="008D30D2"/>
    <w:rsid w:val="008D4CB3"/>
    <w:rsid w:val="008D4F1D"/>
    <w:rsid w:val="008D52B2"/>
    <w:rsid w:val="008D59F9"/>
    <w:rsid w:val="008D696E"/>
    <w:rsid w:val="008D756A"/>
    <w:rsid w:val="008E15BE"/>
    <w:rsid w:val="008E3CEB"/>
    <w:rsid w:val="008E4953"/>
    <w:rsid w:val="008E4FEF"/>
    <w:rsid w:val="008E5436"/>
    <w:rsid w:val="008E573E"/>
    <w:rsid w:val="008E5DE8"/>
    <w:rsid w:val="008F037F"/>
    <w:rsid w:val="008F25A2"/>
    <w:rsid w:val="008F2904"/>
    <w:rsid w:val="008F2C1C"/>
    <w:rsid w:val="008F3E75"/>
    <w:rsid w:val="008F4B24"/>
    <w:rsid w:val="008F69DE"/>
    <w:rsid w:val="008F7535"/>
    <w:rsid w:val="009015D0"/>
    <w:rsid w:val="00901F29"/>
    <w:rsid w:val="00902BDB"/>
    <w:rsid w:val="009033DD"/>
    <w:rsid w:val="0090426D"/>
    <w:rsid w:val="00906511"/>
    <w:rsid w:val="00906BBD"/>
    <w:rsid w:val="009076E3"/>
    <w:rsid w:val="00907AA5"/>
    <w:rsid w:val="009107AA"/>
    <w:rsid w:val="00911897"/>
    <w:rsid w:val="009128E0"/>
    <w:rsid w:val="009130B8"/>
    <w:rsid w:val="009134FA"/>
    <w:rsid w:val="00913535"/>
    <w:rsid w:val="009140F3"/>
    <w:rsid w:val="0091561A"/>
    <w:rsid w:val="0091628E"/>
    <w:rsid w:val="009165AE"/>
    <w:rsid w:val="00920617"/>
    <w:rsid w:val="00920F02"/>
    <w:rsid w:val="009223B4"/>
    <w:rsid w:val="00924D97"/>
    <w:rsid w:val="00925EB8"/>
    <w:rsid w:val="009261D8"/>
    <w:rsid w:val="00926251"/>
    <w:rsid w:val="009273E7"/>
    <w:rsid w:val="009308E7"/>
    <w:rsid w:val="00930DB5"/>
    <w:rsid w:val="00931F77"/>
    <w:rsid w:val="00932D79"/>
    <w:rsid w:val="00933779"/>
    <w:rsid w:val="00934CD1"/>
    <w:rsid w:val="00935019"/>
    <w:rsid w:val="009369C9"/>
    <w:rsid w:val="00940FD7"/>
    <w:rsid w:val="00941A74"/>
    <w:rsid w:val="00943306"/>
    <w:rsid w:val="009448AE"/>
    <w:rsid w:val="009450EC"/>
    <w:rsid w:val="00945140"/>
    <w:rsid w:val="009519B7"/>
    <w:rsid w:val="00952F6D"/>
    <w:rsid w:val="00954C23"/>
    <w:rsid w:val="00954E50"/>
    <w:rsid w:val="0095770F"/>
    <w:rsid w:val="00962BD9"/>
    <w:rsid w:val="009703E5"/>
    <w:rsid w:val="009718E7"/>
    <w:rsid w:val="00974085"/>
    <w:rsid w:val="0097479E"/>
    <w:rsid w:val="0097502A"/>
    <w:rsid w:val="00975DE1"/>
    <w:rsid w:val="00976127"/>
    <w:rsid w:val="0097633C"/>
    <w:rsid w:val="00976512"/>
    <w:rsid w:val="00976C3F"/>
    <w:rsid w:val="0097781A"/>
    <w:rsid w:val="00977C3F"/>
    <w:rsid w:val="00980E50"/>
    <w:rsid w:val="0098180E"/>
    <w:rsid w:val="009834CE"/>
    <w:rsid w:val="0098490B"/>
    <w:rsid w:val="00985946"/>
    <w:rsid w:val="0099029E"/>
    <w:rsid w:val="00990FEB"/>
    <w:rsid w:val="009911F6"/>
    <w:rsid w:val="00993CE0"/>
    <w:rsid w:val="009A18DC"/>
    <w:rsid w:val="009A2C06"/>
    <w:rsid w:val="009A2FAC"/>
    <w:rsid w:val="009A387F"/>
    <w:rsid w:val="009A388C"/>
    <w:rsid w:val="009A4A02"/>
    <w:rsid w:val="009A4A07"/>
    <w:rsid w:val="009A536A"/>
    <w:rsid w:val="009A6F98"/>
    <w:rsid w:val="009B2A2C"/>
    <w:rsid w:val="009B3D26"/>
    <w:rsid w:val="009B3FB0"/>
    <w:rsid w:val="009B6990"/>
    <w:rsid w:val="009B7362"/>
    <w:rsid w:val="009B77E9"/>
    <w:rsid w:val="009C08BC"/>
    <w:rsid w:val="009C19E5"/>
    <w:rsid w:val="009C2378"/>
    <w:rsid w:val="009C3853"/>
    <w:rsid w:val="009C3F40"/>
    <w:rsid w:val="009C4217"/>
    <w:rsid w:val="009C663D"/>
    <w:rsid w:val="009D0A36"/>
    <w:rsid w:val="009D2B60"/>
    <w:rsid w:val="009D3A4D"/>
    <w:rsid w:val="009D6C3D"/>
    <w:rsid w:val="009D6D55"/>
    <w:rsid w:val="009D7D8C"/>
    <w:rsid w:val="009E26BE"/>
    <w:rsid w:val="009E27B8"/>
    <w:rsid w:val="009E5E9D"/>
    <w:rsid w:val="009F1447"/>
    <w:rsid w:val="009F14E0"/>
    <w:rsid w:val="009F6AB9"/>
    <w:rsid w:val="009F75B3"/>
    <w:rsid w:val="009F7DD1"/>
    <w:rsid w:val="009F7F00"/>
    <w:rsid w:val="00A001E4"/>
    <w:rsid w:val="00A00253"/>
    <w:rsid w:val="00A01973"/>
    <w:rsid w:val="00A02815"/>
    <w:rsid w:val="00A028E4"/>
    <w:rsid w:val="00A03179"/>
    <w:rsid w:val="00A03D59"/>
    <w:rsid w:val="00A06049"/>
    <w:rsid w:val="00A0641B"/>
    <w:rsid w:val="00A06BB3"/>
    <w:rsid w:val="00A06D37"/>
    <w:rsid w:val="00A07DB4"/>
    <w:rsid w:val="00A1282B"/>
    <w:rsid w:val="00A139A0"/>
    <w:rsid w:val="00A13DE2"/>
    <w:rsid w:val="00A1438E"/>
    <w:rsid w:val="00A14424"/>
    <w:rsid w:val="00A1496C"/>
    <w:rsid w:val="00A15A4B"/>
    <w:rsid w:val="00A15C8E"/>
    <w:rsid w:val="00A204EB"/>
    <w:rsid w:val="00A20AA9"/>
    <w:rsid w:val="00A210D7"/>
    <w:rsid w:val="00A233FD"/>
    <w:rsid w:val="00A242F4"/>
    <w:rsid w:val="00A24C25"/>
    <w:rsid w:val="00A26EB8"/>
    <w:rsid w:val="00A30E6C"/>
    <w:rsid w:val="00A32589"/>
    <w:rsid w:val="00A328B1"/>
    <w:rsid w:val="00A32CC9"/>
    <w:rsid w:val="00A337E4"/>
    <w:rsid w:val="00A34D4F"/>
    <w:rsid w:val="00A3544A"/>
    <w:rsid w:val="00A41231"/>
    <w:rsid w:val="00A42E87"/>
    <w:rsid w:val="00A44428"/>
    <w:rsid w:val="00A44E4B"/>
    <w:rsid w:val="00A45350"/>
    <w:rsid w:val="00A45408"/>
    <w:rsid w:val="00A4570B"/>
    <w:rsid w:val="00A45D6C"/>
    <w:rsid w:val="00A45EE0"/>
    <w:rsid w:val="00A50358"/>
    <w:rsid w:val="00A515C1"/>
    <w:rsid w:val="00A53E40"/>
    <w:rsid w:val="00A53FD0"/>
    <w:rsid w:val="00A54755"/>
    <w:rsid w:val="00A54D30"/>
    <w:rsid w:val="00A5702F"/>
    <w:rsid w:val="00A5711E"/>
    <w:rsid w:val="00A606FD"/>
    <w:rsid w:val="00A60881"/>
    <w:rsid w:val="00A60A2E"/>
    <w:rsid w:val="00A63E26"/>
    <w:rsid w:val="00A6472A"/>
    <w:rsid w:val="00A648C9"/>
    <w:rsid w:val="00A67216"/>
    <w:rsid w:val="00A70997"/>
    <w:rsid w:val="00A72E85"/>
    <w:rsid w:val="00A73107"/>
    <w:rsid w:val="00A738C4"/>
    <w:rsid w:val="00A73C88"/>
    <w:rsid w:val="00A7422E"/>
    <w:rsid w:val="00A75F4E"/>
    <w:rsid w:val="00A76D8B"/>
    <w:rsid w:val="00A774F0"/>
    <w:rsid w:val="00A77A52"/>
    <w:rsid w:val="00A803AB"/>
    <w:rsid w:val="00A81B28"/>
    <w:rsid w:val="00A82BCD"/>
    <w:rsid w:val="00A84C20"/>
    <w:rsid w:val="00A85467"/>
    <w:rsid w:val="00A86164"/>
    <w:rsid w:val="00A86457"/>
    <w:rsid w:val="00A8709C"/>
    <w:rsid w:val="00A877ED"/>
    <w:rsid w:val="00A87F26"/>
    <w:rsid w:val="00A915E1"/>
    <w:rsid w:val="00A91B80"/>
    <w:rsid w:val="00A92572"/>
    <w:rsid w:val="00A9257C"/>
    <w:rsid w:val="00A933CE"/>
    <w:rsid w:val="00A97DC2"/>
    <w:rsid w:val="00AA0082"/>
    <w:rsid w:val="00AA0631"/>
    <w:rsid w:val="00AA07F4"/>
    <w:rsid w:val="00AA0AB1"/>
    <w:rsid w:val="00AA1156"/>
    <w:rsid w:val="00AA1AD8"/>
    <w:rsid w:val="00AA1D81"/>
    <w:rsid w:val="00AA22E5"/>
    <w:rsid w:val="00AA4B83"/>
    <w:rsid w:val="00AA4FA1"/>
    <w:rsid w:val="00AA54F6"/>
    <w:rsid w:val="00AA707D"/>
    <w:rsid w:val="00AA73FC"/>
    <w:rsid w:val="00AA7791"/>
    <w:rsid w:val="00AA7F8D"/>
    <w:rsid w:val="00AB0E74"/>
    <w:rsid w:val="00AB1C82"/>
    <w:rsid w:val="00AB369F"/>
    <w:rsid w:val="00AB4BDC"/>
    <w:rsid w:val="00AB5058"/>
    <w:rsid w:val="00AB5144"/>
    <w:rsid w:val="00AB5D9C"/>
    <w:rsid w:val="00AB6F88"/>
    <w:rsid w:val="00AB74F9"/>
    <w:rsid w:val="00AB790F"/>
    <w:rsid w:val="00AC053B"/>
    <w:rsid w:val="00AC09ED"/>
    <w:rsid w:val="00AC1A64"/>
    <w:rsid w:val="00AC2F37"/>
    <w:rsid w:val="00AC5033"/>
    <w:rsid w:val="00AC7D80"/>
    <w:rsid w:val="00AD0565"/>
    <w:rsid w:val="00AD19FA"/>
    <w:rsid w:val="00AD27DE"/>
    <w:rsid w:val="00AD2940"/>
    <w:rsid w:val="00AD2AB3"/>
    <w:rsid w:val="00AD2E08"/>
    <w:rsid w:val="00AD4DD6"/>
    <w:rsid w:val="00AD54E3"/>
    <w:rsid w:val="00AD5F40"/>
    <w:rsid w:val="00AD6987"/>
    <w:rsid w:val="00AD74D1"/>
    <w:rsid w:val="00AE12FD"/>
    <w:rsid w:val="00AE42AD"/>
    <w:rsid w:val="00AE563B"/>
    <w:rsid w:val="00AE56B2"/>
    <w:rsid w:val="00AE65BE"/>
    <w:rsid w:val="00AF0C85"/>
    <w:rsid w:val="00AF1AD0"/>
    <w:rsid w:val="00AF1BF5"/>
    <w:rsid w:val="00AF28E2"/>
    <w:rsid w:val="00AF2A54"/>
    <w:rsid w:val="00AF3716"/>
    <w:rsid w:val="00AF39A4"/>
    <w:rsid w:val="00AF3B9F"/>
    <w:rsid w:val="00AF4426"/>
    <w:rsid w:val="00AF70C1"/>
    <w:rsid w:val="00AF72D0"/>
    <w:rsid w:val="00B0014D"/>
    <w:rsid w:val="00B01025"/>
    <w:rsid w:val="00B01F26"/>
    <w:rsid w:val="00B03337"/>
    <w:rsid w:val="00B03DE8"/>
    <w:rsid w:val="00B052F9"/>
    <w:rsid w:val="00B0640D"/>
    <w:rsid w:val="00B064F6"/>
    <w:rsid w:val="00B070CD"/>
    <w:rsid w:val="00B0756F"/>
    <w:rsid w:val="00B11049"/>
    <w:rsid w:val="00B11157"/>
    <w:rsid w:val="00B11C7C"/>
    <w:rsid w:val="00B1323D"/>
    <w:rsid w:val="00B1342D"/>
    <w:rsid w:val="00B15D97"/>
    <w:rsid w:val="00B161E2"/>
    <w:rsid w:val="00B16256"/>
    <w:rsid w:val="00B218AF"/>
    <w:rsid w:val="00B22802"/>
    <w:rsid w:val="00B235CA"/>
    <w:rsid w:val="00B242CB"/>
    <w:rsid w:val="00B2550B"/>
    <w:rsid w:val="00B268CE"/>
    <w:rsid w:val="00B26D58"/>
    <w:rsid w:val="00B307B8"/>
    <w:rsid w:val="00B315DC"/>
    <w:rsid w:val="00B3183C"/>
    <w:rsid w:val="00B34011"/>
    <w:rsid w:val="00B3440B"/>
    <w:rsid w:val="00B3459F"/>
    <w:rsid w:val="00B34664"/>
    <w:rsid w:val="00B35012"/>
    <w:rsid w:val="00B3761B"/>
    <w:rsid w:val="00B379DD"/>
    <w:rsid w:val="00B416A0"/>
    <w:rsid w:val="00B424A1"/>
    <w:rsid w:val="00B43C6D"/>
    <w:rsid w:val="00B45555"/>
    <w:rsid w:val="00B46B6B"/>
    <w:rsid w:val="00B4788C"/>
    <w:rsid w:val="00B50150"/>
    <w:rsid w:val="00B50F47"/>
    <w:rsid w:val="00B51140"/>
    <w:rsid w:val="00B546BD"/>
    <w:rsid w:val="00B56226"/>
    <w:rsid w:val="00B56836"/>
    <w:rsid w:val="00B57442"/>
    <w:rsid w:val="00B6000C"/>
    <w:rsid w:val="00B6159E"/>
    <w:rsid w:val="00B61F81"/>
    <w:rsid w:val="00B63210"/>
    <w:rsid w:val="00B63DF3"/>
    <w:rsid w:val="00B65E93"/>
    <w:rsid w:val="00B662F7"/>
    <w:rsid w:val="00B66A1F"/>
    <w:rsid w:val="00B66B6B"/>
    <w:rsid w:val="00B712A5"/>
    <w:rsid w:val="00B7244F"/>
    <w:rsid w:val="00B74BA1"/>
    <w:rsid w:val="00B76886"/>
    <w:rsid w:val="00B775CC"/>
    <w:rsid w:val="00B81E22"/>
    <w:rsid w:val="00B81F36"/>
    <w:rsid w:val="00B82230"/>
    <w:rsid w:val="00B824BD"/>
    <w:rsid w:val="00B84D7B"/>
    <w:rsid w:val="00B86DAC"/>
    <w:rsid w:val="00B91513"/>
    <w:rsid w:val="00B92385"/>
    <w:rsid w:val="00B92716"/>
    <w:rsid w:val="00B93712"/>
    <w:rsid w:val="00B94399"/>
    <w:rsid w:val="00B948A1"/>
    <w:rsid w:val="00B94F5D"/>
    <w:rsid w:val="00B953F1"/>
    <w:rsid w:val="00B9567F"/>
    <w:rsid w:val="00B960ED"/>
    <w:rsid w:val="00BA2027"/>
    <w:rsid w:val="00BA210D"/>
    <w:rsid w:val="00BA219D"/>
    <w:rsid w:val="00BA263A"/>
    <w:rsid w:val="00BA562F"/>
    <w:rsid w:val="00BA62FE"/>
    <w:rsid w:val="00BA6677"/>
    <w:rsid w:val="00BA6AEF"/>
    <w:rsid w:val="00BA7001"/>
    <w:rsid w:val="00BA7584"/>
    <w:rsid w:val="00BB024C"/>
    <w:rsid w:val="00BB0953"/>
    <w:rsid w:val="00BB385D"/>
    <w:rsid w:val="00BB43DE"/>
    <w:rsid w:val="00BB43F5"/>
    <w:rsid w:val="00BB486E"/>
    <w:rsid w:val="00BB6A57"/>
    <w:rsid w:val="00BB6BF8"/>
    <w:rsid w:val="00BB6C85"/>
    <w:rsid w:val="00BB703C"/>
    <w:rsid w:val="00BB7728"/>
    <w:rsid w:val="00BC0E39"/>
    <w:rsid w:val="00BC17D0"/>
    <w:rsid w:val="00BC1E28"/>
    <w:rsid w:val="00BC21F7"/>
    <w:rsid w:val="00BC27AF"/>
    <w:rsid w:val="00BC3DA1"/>
    <w:rsid w:val="00BC6999"/>
    <w:rsid w:val="00BC7863"/>
    <w:rsid w:val="00BD0079"/>
    <w:rsid w:val="00BD01F9"/>
    <w:rsid w:val="00BD0618"/>
    <w:rsid w:val="00BD1733"/>
    <w:rsid w:val="00BD2111"/>
    <w:rsid w:val="00BD2EF2"/>
    <w:rsid w:val="00BD6A67"/>
    <w:rsid w:val="00BE0136"/>
    <w:rsid w:val="00BE2800"/>
    <w:rsid w:val="00BE2DD9"/>
    <w:rsid w:val="00BE310A"/>
    <w:rsid w:val="00BE35A5"/>
    <w:rsid w:val="00BE361D"/>
    <w:rsid w:val="00BE42FF"/>
    <w:rsid w:val="00BE4607"/>
    <w:rsid w:val="00BE4870"/>
    <w:rsid w:val="00BE601C"/>
    <w:rsid w:val="00BE6F06"/>
    <w:rsid w:val="00BE7B12"/>
    <w:rsid w:val="00BE7E09"/>
    <w:rsid w:val="00BE7F4E"/>
    <w:rsid w:val="00BF17EF"/>
    <w:rsid w:val="00BF31A8"/>
    <w:rsid w:val="00BF32FA"/>
    <w:rsid w:val="00BF4DD9"/>
    <w:rsid w:val="00BF641E"/>
    <w:rsid w:val="00BF67D9"/>
    <w:rsid w:val="00BF6A50"/>
    <w:rsid w:val="00BF790F"/>
    <w:rsid w:val="00BF7CB4"/>
    <w:rsid w:val="00C0090B"/>
    <w:rsid w:val="00C01BA5"/>
    <w:rsid w:val="00C0381E"/>
    <w:rsid w:val="00C04505"/>
    <w:rsid w:val="00C04A29"/>
    <w:rsid w:val="00C05FEC"/>
    <w:rsid w:val="00C06C2D"/>
    <w:rsid w:val="00C07594"/>
    <w:rsid w:val="00C11C1B"/>
    <w:rsid w:val="00C11DF9"/>
    <w:rsid w:val="00C12ED0"/>
    <w:rsid w:val="00C13AD2"/>
    <w:rsid w:val="00C14301"/>
    <w:rsid w:val="00C14F60"/>
    <w:rsid w:val="00C15E73"/>
    <w:rsid w:val="00C16A57"/>
    <w:rsid w:val="00C16E07"/>
    <w:rsid w:val="00C17262"/>
    <w:rsid w:val="00C2012F"/>
    <w:rsid w:val="00C2138F"/>
    <w:rsid w:val="00C22CFA"/>
    <w:rsid w:val="00C2305C"/>
    <w:rsid w:val="00C251A3"/>
    <w:rsid w:val="00C265BB"/>
    <w:rsid w:val="00C26D22"/>
    <w:rsid w:val="00C278E0"/>
    <w:rsid w:val="00C27C11"/>
    <w:rsid w:val="00C30338"/>
    <w:rsid w:val="00C31DC8"/>
    <w:rsid w:val="00C32AC0"/>
    <w:rsid w:val="00C3344A"/>
    <w:rsid w:val="00C33600"/>
    <w:rsid w:val="00C36C01"/>
    <w:rsid w:val="00C370CC"/>
    <w:rsid w:val="00C37656"/>
    <w:rsid w:val="00C377E0"/>
    <w:rsid w:val="00C37833"/>
    <w:rsid w:val="00C3787C"/>
    <w:rsid w:val="00C37A26"/>
    <w:rsid w:val="00C42C89"/>
    <w:rsid w:val="00C4356F"/>
    <w:rsid w:val="00C43DC8"/>
    <w:rsid w:val="00C445A5"/>
    <w:rsid w:val="00C448C9"/>
    <w:rsid w:val="00C46C6C"/>
    <w:rsid w:val="00C47C7D"/>
    <w:rsid w:val="00C5012A"/>
    <w:rsid w:val="00C50586"/>
    <w:rsid w:val="00C50AE9"/>
    <w:rsid w:val="00C5180D"/>
    <w:rsid w:val="00C5194E"/>
    <w:rsid w:val="00C51B68"/>
    <w:rsid w:val="00C51F2B"/>
    <w:rsid w:val="00C523B2"/>
    <w:rsid w:val="00C53F88"/>
    <w:rsid w:val="00C541FE"/>
    <w:rsid w:val="00C552B2"/>
    <w:rsid w:val="00C552B9"/>
    <w:rsid w:val="00C571FC"/>
    <w:rsid w:val="00C60029"/>
    <w:rsid w:val="00C604A4"/>
    <w:rsid w:val="00C617AF"/>
    <w:rsid w:val="00C6362C"/>
    <w:rsid w:val="00C674E0"/>
    <w:rsid w:val="00C67C6E"/>
    <w:rsid w:val="00C7053F"/>
    <w:rsid w:val="00C706AC"/>
    <w:rsid w:val="00C71D54"/>
    <w:rsid w:val="00C71ECF"/>
    <w:rsid w:val="00C737D4"/>
    <w:rsid w:val="00C73D7F"/>
    <w:rsid w:val="00C756BD"/>
    <w:rsid w:val="00C759E0"/>
    <w:rsid w:val="00C75DBD"/>
    <w:rsid w:val="00C779CD"/>
    <w:rsid w:val="00C808EE"/>
    <w:rsid w:val="00C80C62"/>
    <w:rsid w:val="00C815AA"/>
    <w:rsid w:val="00C81728"/>
    <w:rsid w:val="00C82777"/>
    <w:rsid w:val="00C831C3"/>
    <w:rsid w:val="00C83EE0"/>
    <w:rsid w:val="00C8587A"/>
    <w:rsid w:val="00C902D6"/>
    <w:rsid w:val="00C9058B"/>
    <w:rsid w:val="00C9180C"/>
    <w:rsid w:val="00C93475"/>
    <w:rsid w:val="00C93C5A"/>
    <w:rsid w:val="00C96AD5"/>
    <w:rsid w:val="00C97C9F"/>
    <w:rsid w:val="00CA03A0"/>
    <w:rsid w:val="00CA1B7D"/>
    <w:rsid w:val="00CA32AC"/>
    <w:rsid w:val="00CA37A8"/>
    <w:rsid w:val="00CA38C6"/>
    <w:rsid w:val="00CA5E15"/>
    <w:rsid w:val="00CA6177"/>
    <w:rsid w:val="00CA70FD"/>
    <w:rsid w:val="00CB02FF"/>
    <w:rsid w:val="00CB14B2"/>
    <w:rsid w:val="00CB183F"/>
    <w:rsid w:val="00CB1C1C"/>
    <w:rsid w:val="00CB2637"/>
    <w:rsid w:val="00CB4587"/>
    <w:rsid w:val="00CB45C3"/>
    <w:rsid w:val="00CB4D61"/>
    <w:rsid w:val="00CB56A9"/>
    <w:rsid w:val="00CB5ED3"/>
    <w:rsid w:val="00CB5F25"/>
    <w:rsid w:val="00CB6141"/>
    <w:rsid w:val="00CB6C39"/>
    <w:rsid w:val="00CB7312"/>
    <w:rsid w:val="00CC0A67"/>
    <w:rsid w:val="00CC0A9C"/>
    <w:rsid w:val="00CC10B9"/>
    <w:rsid w:val="00CC11C2"/>
    <w:rsid w:val="00CC24BA"/>
    <w:rsid w:val="00CC2906"/>
    <w:rsid w:val="00CC2EAE"/>
    <w:rsid w:val="00CC4AFA"/>
    <w:rsid w:val="00CC54D0"/>
    <w:rsid w:val="00CC6115"/>
    <w:rsid w:val="00CD1A0B"/>
    <w:rsid w:val="00CD2FD8"/>
    <w:rsid w:val="00CD406D"/>
    <w:rsid w:val="00CD4979"/>
    <w:rsid w:val="00CE022C"/>
    <w:rsid w:val="00CE2C06"/>
    <w:rsid w:val="00CE3991"/>
    <w:rsid w:val="00CE3C80"/>
    <w:rsid w:val="00CE55EA"/>
    <w:rsid w:val="00CE79B9"/>
    <w:rsid w:val="00CF0596"/>
    <w:rsid w:val="00CF1661"/>
    <w:rsid w:val="00CF170F"/>
    <w:rsid w:val="00CF1F1D"/>
    <w:rsid w:val="00CF1F42"/>
    <w:rsid w:val="00CF5053"/>
    <w:rsid w:val="00CF5779"/>
    <w:rsid w:val="00CF5BDE"/>
    <w:rsid w:val="00CF6350"/>
    <w:rsid w:val="00CF67BD"/>
    <w:rsid w:val="00D00CCD"/>
    <w:rsid w:val="00D01688"/>
    <w:rsid w:val="00D02984"/>
    <w:rsid w:val="00D03242"/>
    <w:rsid w:val="00D03C81"/>
    <w:rsid w:val="00D03F29"/>
    <w:rsid w:val="00D050C6"/>
    <w:rsid w:val="00D05D6B"/>
    <w:rsid w:val="00D062AF"/>
    <w:rsid w:val="00D10456"/>
    <w:rsid w:val="00D11D58"/>
    <w:rsid w:val="00D13036"/>
    <w:rsid w:val="00D136A5"/>
    <w:rsid w:val="00D15132"/>
    <w:rsid w:val="00D15C92"/>
    <w:rsid w:val="00D16FE8"/>
    <w:rsid w:val="00D17094"/>
    <w:rsid w:val="00D21438"/>
    <w:rsid w:val="00D22737"/>
    <w:rsid w:val="00D235AC"/>
    <w:rsid w:val="00D23883"/>
    <w:rsid w:val="00D23F26"/>
    <w:rsid w:val="00D2532B"/>
    <w:rsid w:val="00D27317"/>
    <w:rsid w:val="00D2776F"/>
    <w:rsid w:val="00D31150"/>
    <w:rsid w:val="00D3134A"/>
    <w:rsid w:val="00D31483"/>
    <w:rsid w:val="00D31606"/>
    <w:rsid w:val="00D31BFE"/>
    <w:rsid w:val="00D3526F"/>
    <w:rsid w:val="00D36ED5"/>
    <w:rsid w:val="00D4000E"/>
    <w:rsid w:val="00D410A4"/>
    <w:rsid w:val="00D41B6D"/>
    <w:rsid w:val="00D42350"/>
    <w:rsid w:val="00D42BD6"/>
    <w:rsid w:val="00D42ECA"/>
    <w:rsid w:val="00D45AF0"/>
    <w:rsid w:val="00D46047"/>
    <w:rsid w:val="00D4704D"/>
    <w:rsid w:val="00D50081"/>
    <w:rsid w:val="00D51263"/>
    <w:rsid w:val="00D52E55"/>
    <w:rsid w:val="00D539E4"/>
    <w:rsid w:val="00D54DDA"/>
    <w:rsid w:val="00D55B61"/>
    <w:rsid w:val="00D56A8B"/>
    <w:rsid w:val="00D57A0E"/>
    <w:rsid w:val="00D601CE"/>
    <w:rsid w:val="00D6098D"/>
    <w:rsid w:val="00D60D7A"/>
    <w:rsid w:val="00D614DE"/>
    <w:rsid w:val="00D61C48"/>
    <w:rsid w:val="00D6282C"/>
    <w:rsid w:val="00D62E37"/>
    <w:rsid w:val="00D635A0"/>
    <w:rsid w:val="00D64B62"/>
    <w:rsid w:val="00D65322"/>
    <w:rsid w:val="00D65C41"/>
    <w:rsid w:val="00D6609B"/>
    <w:rsid w:val="00D67745"/>
    <w:rsid w:val="00D702B9"/>
    <w:rsid w:val="00D7183C"/>
    <w:rsid w:val="00D7312C"/>
    <w:rsid w:val="00D74D9A"/>
    <w:rsid w:val="00D76726"/>
    <w:rsid w:val="00D76AFE"/>
    <w:rsid w:val="00D76DB5"/>
    <w:rsid w:val="00D76E16"/>
    <w:rsid w:val="00D80373"/>
    <w:rsid w:val="00D814AE"/>
    <w:rsid w:val="00D8252C"/>
    <w:rsid w:val="00D8291A"/>
    <w:rsid w:val="00D84944"/>
    <w:rsid w:val="00D85289"/>
    <w:rsid w:val="00D8597F"/>
    <w:rsid w:val="00D90283"/>
    <w:rsid w:val="00D91F76"/>
    <w:rsid w:val="00D92A0A"/>
    <w:rsid w:val="00D93B42"/>
    <w:rsid w:val="00D95A63"/>
    <w:rsid w:val="00D95D56"/>
    <w:rsid w:val="00D95E95"/>
    <w:rsid w:val="00D97373"/>
    <w:rsid w:val="00D97B24"/>
    <w:rsid w:val="00DA23EF"/>
    <w:rsid w:val="00DA2987"/>
    <w:rsid w:val="00DA2B2D"/>
    <w:rsid w:val="00DA3156"/>
    <w:rsid w:val="00DA3BEA"/>
    <w:rsid w:val="00DA44DF"/>
    <w:rsid w:val="00DA4A95"/>
    <w:rsid w:val="00DA4E75"/>
    <w:rsid w:val="00DA6059"/>
    <w:rsid w:val="00DB0E6A"/>
    <w:rsid w:val="00DB328C"/>
    <w:rsid w:val="00DB45A8"/>
    <w:rsid w:val="00DB5338"/>
    <w:rsid w:val="00DB6122"/>
    <w:rsid w:val="00DB70E9"/>
    <w:rsid w:val="00DB78B9"/>
    <w:rsid w:val="00DC015C"/>
    <w:rsid w:val="00DC11FE"/>
    <w:rsid w:val="00DC1F11"/>
    <w:rsid w:val="00DC2D26"/>
    <w:rsid w:val="00DC377F"/>
    <w:rsid w:val="00DC4804"/>
    <w:rsid w:val="00DC4F07"/>
    <w:rsid w:val="00DC530A"/>
    <w:rsid w:val="00DC6183"/>
    <w:rsid w:val="00DC752F"/>
    <w:rsid w:val="00DC7556"/>
    <w:rsid w:val="00DC78DE"/>
    <w:rsid w:val="00DD0DB5"/>
    <w:rsid w:val="00DD0E94"/>
    <w:rsid w:val="00DD203A"/>
    <w:rsid w:val="00DD494B"/>
    <w:rsid w:val="00DD4FC0"/>
    <w:rsid w:val="00DD63B7"/>
    <w:rsid w:val="00DD69D5"/>
    <w:rsid w:val="00DD6DDE"/>
    <w:rsid w:val="00DD6EFD"/>
    <w:rsid w:val="00DE414C"/>
    <w:rsid w:val="00DE4B14"/>
    <w:rsid w:val="00DE4EE2"/>
    <w:rsid w:val="00DE575A"/>
    <w:rsid w:val="00DE599A"/>
    <w:rsid w:val="00DE5A1E"/>
    <w:rsid w:val="00DF2164"/>
    <w:rsid w:val="00DF36A0"/>
    <w:rsid w:val="00DF4F62"/>
    <w:rsid w:val="00DF5D9F"/>
    <w:rsid w:val="00DF78BF"/>
    <w:rsid w:val="00E0044E"/>
    <w:rsid w:val="00E009FE"/>
    <w:rsid w:val="00E00A78"/>
    <w:rsid w:val="00E00B8D"/>
    <w:rsid w:val="00E0255C"/>
    <w:rsid w:val="00E02D99"/>
    <w:rsid w:val="00E03935"/>
    <w:rsid w:val="00E04FF1"/>
    <w:rsid w:val="00E068C9"/>
    <w:rsid w:val="00E074DE"/>
    <w:rsid w:val="00E0753C"/>
    <w:rsid w:val="00E0757E"/>
    <w:rsid w:val="00E079D9"/>
    <w:rsid w:val="00E07C14"/>
    <w:rsid w:val="00E07FEE"/>
    <w:rsid w:val="00E11075"/>
    <w:rsid w:val="00E1123C"/>
    <w:rsid w:val="00E11806"/>
    <w:rsid w:val="00E125CE"/>
    <w:rsid w:val="00E14100"/>
    <w:rsid w:val="00E14301"/>
    <w:rsid w:val="00E14E7E"/>
    <w:rsid w:val="00E169F6"/>
    <w:rsid w:val="00E16BB9"/>
    <w:rsid w:val="00E17605"/>
    <w:rsid w:val="00E20113"/>
    <w:rsid w:val="00E21C80"/>
    <w:rsid w:val="00E221B8"/>
    <w:rsid w:val="00E229F6"/>
    <w:rsid w:val="00E23CCA"/>
    <w:rsid w:val="00E23E5D"/>
    <w:rsid w:val="00E24454"/>
    <w:rsid w:val="00E247C5"/>
    <w:rsid w:val="00E25AD4"/>
    <w:rsid w:val="00E264D3"/>
    <w:rsid w:val="00E26F86"/>
    <w:rsid w:val="00E277E7"/>
    <w:rsid w:val="00E348CD"/>
    <w:rsid w:val="00E351BE"/>
    <w:rsid w:val="00E40DCB"/>
    <w:rsid w:val="00E40E9C"/>
    <w:rsid w:val="00E41041"/>
    <w:rsid w:val="00E426D2"/>
    <w:rsid w:val="00E4521D"/>
    <w:rsid w:val="00E47361"/>
    <w:rsid w:val="00E505C0"/>
    <w:rsid w:val="00E51565"/>
    <w:rsid w:val="00E533CA"/>
    <w:rsid w:val="00E5388C"/>
    <w:rsid w:val="00E54970"/>
    <w:rsid w:val="00E565B5"/>
    <w:rsid w:val="00E56A52"/>
    <w:rsid w:val="00E5727D"/>
    <w:rsid w:val="00E573C6"/>
    <w:rsid w:val="00E60913"/>
    <w:rsid w:val="00E61267"/>
    <w:rsid w:val="00E6383E"/>
    <w:rsid w:val="00E66956"/>
    <w:rsid w:val="00E66DA9"/>
    <w:rsid w:val="00E6777C"/>
    <w:rsid w:val="00E703FC"/>
    <w:rsid w:val="00E705AF"/>
    <w:rsid w:val="00E7095C"/>
    <w:rsid w:val="00E70D5C"/>
    <w:rsid w:val="00E71354"/>
    <w:rsid w:val="00E71A39"/>
    <w:rsid w:val="00E71F9D"/>
    <w:rsid w:val="00E724D0"/>
    <w:rsid w:val="00E7393E"/>
    <w:rsid w:val="00E73E85"/>
    <w:rsid w:val="00E74268"/>
    <w:rsid w:val="00E76006"/>
    <w:rsid w:val="00E76F77"/>
    <w:rsid w:val="00E77C9B"/>
    <w:rsid w:val="00E77E14"/>
    <w:rsid w:val="00E80594"/>
    <w:rsid w:val="00E8070C"/>
    <w:rsid w:val="00E811E5"/>
    <w:rsid w:val="00E81CD2"/>
    <w:rsid w:val="00E827A8"/>
    <w:rsid w:val="00E82A98"/>
    <w:rsid w:val="00E82C3C"/>
    <w:rsid w:val="00E8474B"/>
    <w:rsid w:val="00E865AD"/>
    <w:rsid w:val="00E868AF"/>
    <w:rsid w:val="00E90C44"/>
    <w:rsid w:val="00E90FB6"/>
    <w:rsid w:val="00E92390"/>
    <w:rsid w:val="00E92857"/>
    <w:rsid w:val="00E92EF7"/>
    <w:rsid w:val="00E9303D"/>
    <w:rsid w:val="00E93079"/>
    <w:rsid w:val="00E93791"/>
    <w:rsid w:val="00E944C5"/>
    <w:rsid w:val="00EA0153"/>
    <w:rsid w:val="00EA0C3B"/>
    <w:rsid w:val="00EA0F5C"/>
    <w:rsid w:val="00EA1B4A"/>
    <w:rsid w:val="00EA289B"/>
    <w:rsid w:val="00EA2ECC"/>
    <w:rsid w:val="00EA3012"/>
    <w:rsid w:val="00EA3EBD"/>
    <w:rsid w:val="00EA41F2"/>
    <w:rsid w:val="00EA4838"/>
    <w:rsid w:val="00EA53F3"/>
    <w:rsid w:val="00EA5BCD"/>
    <w:rsid w:val="00EA6437"/>
    <w:rsid w:val="00EA6E28"/>
    <w:rsid w:val="00EA7D4E"/>
    <w:rsid w:val="00EB033D"/>
    <w:rsid w:val="00EB0996"/>
    <w:rsid w:val="00EB10C4"/>
    <w:rsid w:val="00EB141E"/>
    <w:rsid w:val="00EB24D5"/>
    <w:rsid w:val="00EB2CE8"/>
    <w:rsid w:val="00EB3B4B"/>
    <w:rsid w:val="00EB4FF9"/>
    <w:rsid w:val="00EB5415"/>
    <w:rsid w:val="00EB54CE"/>
    <w:rsid w:val="00EB6CC8"/>
    <w:rsid w:val="00EB7054"/>
    <w:rsid w:val="00EB7717"/>
    <w:rsid w:val="00EC268A"/>
    <w:rsid w:val="00EC2DD7"/>
    <w:rsid w:val="00EC3DA7"/>
    <w:rsid w:val="00EC4FB8"/>
    <w:rsid w:val="00EC7468"/>
    <w:rsid w:val="00EC798B"/>
    <w:rsid w:val="00ED054D"/>
    <w:rsid w:val="00ED1389"/>
    <w:rsid w:val="00ED196A"/>
    <w:rsid w:val="00ED1E45"/>
    <w:rsid w:val="00ED1F88"/>
    <w:rsid w:val="00ED327C"/>
    <w:rsid w:val="00ED4104"/>
    <w:rsid w:val="00ED51A2"/>
    <w:rsid w:val="00ED5290"/>
    <w:rsid w:val="00ED5E8E"/>
    <w:rsid w:val="00ED6E8F"/>
    <w:rsid w:val="00ED77F7"/>
    <w:rsid w:val="00EE0A60"/>
    <w:rsid w:val="00EE0D93"/>
    <w:rsid w:val="00EE2C77"/>
    <w:rsid w:val="00EE331F"/>
    <w:rsid w:val="00EE423E"/>
    <w:rsid w:val="00EE4377"/>
    <w:rsid w:val="00EE65BB"/>
    <w:rsid w:val="00EE7D0A"/>
    <w:rsid w:val="00EF4E34"/>
    <w:rsid w:val="00EF6762"/>
    <w:rsid w:val="00EF7116"/>
    <w:rsid w:val="00F014EA"/>
    <w:rsid w:val="00F01BC5"/>
    <w:rsid w:val="00F03091"/>
    <w:rsid w:val="00F05BF9"/>
    <w:rsid w:val="00F05FA7"/>
    <w:rsid w:val="00F10078"/>
    <w:rsid w:val="00F104A2"/>
    <w:rsid w:val="00F10EB6"/>
    <w:rsid w:val="00F110CA"/>
    <w:rsid w:val="00F11369"/>
    <w:rsid w:val="00F113D9"/>
    <w:rsid w:val="00F12DF4"/>
    <w:rsid w:val="00F15AE3"/>
    <w:rsid w:val="00F1766C"/>
    <w:rsid w:val="00F2252C"/>
    <w:rsid w:val="00F22B5F"/>
    <w:rsid w:val="00F22F89"/>
    <w:rsid w:val="00F234E3"/>
    <w:rsid w:val="00F2370A"/>
    <w:rsid w:val="00F243A0"/>
    <w:rsid w:val="00F25A9F"/>
    <w:rsid w:val="00F25EDB"/>
    <w:rsid w:val="00F277E6"/>
    <w:rsid w:val="00F30272"/>
    <w:rsid w:val="00F316EF"/>
    <w:rsid w:val="00F32331"/>
    <w:rsid w:val="00F32790"/>
    <w:rsid w:val="00F33B15"/>
    <w:rsid w:val="00F33BB1"/>
    <w:rsid w:val="00F349DF"/>
    <w:rsid w:val="00F3669B"/>
    <w:rsid w:val="00F420DE"/>
    <w:rsid w:val="00F42429"/>
    <w:rsid w:val="00F44A30"/>
    <w:rsid w:val="00F47278"/>
    <w:rsid w:val="00F47379"/>
    <w:rsid w:val="00F4751E"/>
    <w:rsid w:val="00F47CE4"/>
    <w:rsid w:val="00F47E0E"/>
    <w:rsid w:val="00F501D7"/>
    <w:rsid w:val="00F51206"/>
    <w:rsid w:val="00F52BCE"/>
    <w:rsid w:val="00F52E25"/>
    <w:rsid w:val="00F5323A"/>
    <w:rsid w:val="00F53F45"/>
    <w:rsid w:val="00F566FA"/>
    <w:rsid w:val="00F56AF7"/>
    <w:rsid w:val="00F56B11"/>
    <w:rsid w:val="00F5702C"/>
    <w:rsid w:val="00F61574"/>
    <w:rsid w:val="00F61D2A"/>
    <w:rsid w:val="00F6321D"/>
    <w:rsid w:val="00F64AEB"/>
    <w:rsid w:val="00F658A9"/>
    <w:rsid w:val="00F66320"/>
    <w:rsid w:val="00F66CC7"/>
    <w:rsid w:val="00F66DE7"/>
    <w:rsid w:val="00F66EFC"/>
    <w:rsid w:val="00F67062"/>
    <w:rsid w:val="00F679C4"/>
    <w:rsid w:val="00F71567"/>
    <w:rsid w:val="00F71935"/>
    <w:rsid w:val="00F71BAA"/>
    <w:rsid w:val="00F71BCC"/>
    <w:rsid w:val="00F71F97"/>
    <w:rsid w:val="00F736A4"/>
    <w:rsid w:val="00F81D84"/>
    <w:rsid w:val="00F82B8A"/>
    <w:rsid w:val="00F836E1"/>
    <w:rsid w:val="00F8486B"/>
    <w:rsid w:val="00F84C1A"/>
    <w:rsid w:val="00F85424"/>
    <w:rsid w:val="00F854B7"/>
    <w:rsid w:val="00F85D6D"/>
    <w:rsid w:val="00F85DEE"/>
    <w:rsid w:val="00F86575"/>
    <w:rsid w:val="00F87DF2"/>
    <w:rsid w:val="00F915F4"/>
    <w:rsid w:val="00F92D37"/>
    <w:rsid w:val="00F93A3C"/>
    <w:rsid w:val="00F93F0A"/>
    <w:rsid w:val="00F9723D"/>
    <w:rsid w:val="00F97FBC"/>
    <w:rsid w:val="00FA07AC"/>
    <w:rsid w:val="00FA0D1C"/>
    <w:rsid w:val="00FA0E7B"/>
    <w:rsid w:val="00FA19F3"/>
    <w:rsid w:val="00FA1C4B"/>
    <w:rsid w:val="00FA2AB9"/>
    <w:rsid w:val="00FA37C3"/>
    <w:rsid w:val="00FA4F0B"/>
    <w:rsid w:val="00FA5262"/>
    <w:rsid w:val="00FA55B3"/>
    <w:rsid w:val="00FA6DFA"/>
    <w:rsid w:val="00FB01CE"/>
    <w:rsid w:val="00FB04A5"/>
    <w:rsid w:val="00FB11F2"/>
    <w:rsid w:val="00FB1627"/>
    <w:rsid w:val="00FB17C8"/>
    <w:rsid w:val="00FB1FB3"/>
    <w:rsid w:val="00FB5ABC"/>
    <w:rsid w:val="00FB622B"/>
    <w:rsid w:val="00FC2D0F"/>
    <w:rsid w:val="00FC33ED"/>
    <w:rsid w:val="00FC3D94"/>
    <w:rsid w:val="00FC4406"/>
    <w:rsid w:val="00FC64DD"/>
    <w:rsid w:val="00FC65D9"/>
    <w:rsid w:val="00FD041A"/>
    <w:rsid w:val="00FD3887"/>
    <w:rsid w:val="00FD4258"/>
    <w:rsid w:val="00FD4F58"/>
    <w:rsid w:val="00FD5A38"/>
    <w:rsid w:val="00FD6FBD"/>
    <w:rsid w:val="00FD72DC"/>
    <w:rsid w:val="00FE06E9"/>
    <w:rsid w:val="00FE0E31"/>
    <w:rsid w:val="00FE1F77"/>
    <w:rsid w:val="00FE2AF1"/>
    <w:rsid w:val="00FE493A"/>
    <w:rsid w:val="00FE5918"/>
    <w:rsid w:val="00FE5C95"/>
    <w:rsid w:val="00FE6739"/>
    <w:rsid w:val="00FE6BCC"/>
    <w:rsid w:val="00FE7BAF"/>
    <w:rsid w:val="00FE7F09"/>
    <w:rsid w:val="00FF02CD"/>
    <w:rsid w:val="00FF1C83"/>
    <w:rsid w:val="00FF1D6F"/>
    <w:rsid w:val="00FF4560"/>
    <w:rsid w:val="00FF62A6"/>
    <w:rsid w:val="00FF6F3A"/>
    <w:rsid w:val="00FF7779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>
      <v:fill color="white" on="f"/>
      <v:textbox inset="0,0,0,0"/>
    </o:shapedefaults>
    <o:shapelayout v:ext="edit">
      <o:idmap v:ext="edit" data="1"/>
    </o:shapelayout>
  </w:shapeDefaults>
  <w:decimalSymbol w:val="."/>
  <w:listSeparator w:val=","/>
  <w14:docId w14:val="2310FB63"/>
  <w15:docId w15:val="{3F2137C0-EC28-41AA-BEE9-9DEE3B42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94D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ordWrap w:val="0"/>
      <w:adjustRightInd w:val="0"/>
      <w:ind w:leftChars="200" w:left="424" w:rightChars="100" w:right="212"/>
      <w:jc w:val="left"/>
      <w:textAlignment w:val="baseline"/>
    </w:pPr>
    <w:rPr>
      <w:rFonts w:hAnsi="ＭＳ 明朝"/>
      <w:color w:val="000000"/>
      <w:kern w:val="0"/>
      <w:szCs w:val="26"/>
    </w:rPr>
  </w:style>
  <w:style w:type="paragraph" w:styleId="30">
    <w:name w:val="Body Text 3"/>
    <w:basedOn w:val="a"/>
    <w:link w:val="31"/>
    <w:pPr>
      <w:wordWrap w:val="0"/>
      <w:adjustRightInd w:val="0"/>
      <w:jc w:val="left"/>
      <w:textAlignment w:val="baseline"/>
    </w:pPr>
    <w:rPr>
      <w:rFonts w:hAnsi="ＭＳ 明朝"/>
      <w:color w:val="000000"/>
      <w:kern w:val="0"/>
      <w:sz w:val="16"/>
      <w:szCs w:val="16"/>
    </w:rPr>
  </w:style>
  <w:style w:type="paragraph" w:styleId="21">
    <w:name w:val="Body Text Indent 2"/>
    <w:basedOn w:val="a"/>
    <w:pPr>
      <w:ind w:left="2730" w:hangingChars="1300" w:hanging="2730"/>
    </w:pPr>
  </w:style>
  <w:style w:type="paragraph" w:styleId="a4">
    <w:name w:val="Body Text Indent"/>
    <w:basedOn w:val="a"/>
    <w:pPr>
      <w:ind w:leftChars="200" w:left="636" w:hangingChars="100" w:hanging="212"/>
    </w:pPr>
  </w:style>
  <w:style w:type="paragraph" w:customStyle="1" w:styleId="12">
    <w:name w:val="本文12"/>
    <w:basedOn w:val="a"/>
    <w:pPr>
      <w:spacing w:line="360" w:lineRule="auto"/>
      <w:ind w:leftChars="100" w:left="100" w:rightChars="100" w:right="100"/>
    </w:pPr>
    <w:rPr>
      <w:sz w:val="24"/>
    </w:rPr>
  </w:style>
  <w:style w:type="paragraph" w:customStyle="1" w:styleId="a5">
    <w:name w:val="ゴシック（中）"/>
    <w:basedOn w:val="12"/>
    <w:pPr>
      <w:ind w:left="210" w:rightChars="0" w:right="0"/>
    </w:pPr>
    <w:rPr>
      <w:rFonts w:ascii="ＭＳ ゴシック" w:eastAsia="ＭＳ ゴシック" w:hAnsi="ＭＳ ゴシック"/>
    </w:rPr>
  </w:style>
  <w:style w:type="paragraph" w:customStyle="1" w:styleId="120">
    <w:name w:val="本文12（改行幅狭）"/>
    <w:basedOn w:val="a"/>
    <w:pPr>
      <w:spacing w:line="180" w:lineRule="auto"/>
    </w:pPr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40" w:lineRule="atLeast"/>
      <w:jc w:val="both"/>
    </w:pPr>
    <w:rPr>
      <w:rFonts w:ascii="ＭＳ 明朝"/>
      <w:spacing w:val="11"/>
    </w:rPr>
  </w:style>
  <w:style w:type="paragraph" w:styleId="aa">
    <w:name w:val="Block Text"/>
    <w:basedOn w:val="a"/>
    <w:pPr>
      <w:spacing w:line="312" w:lineRule="exact"/>
      <w:ind w:leftChars="98" w:left="208" w:rightChars="245" w:right="519"/>
    </w:pPr>
  </w:style>
  <w:style w:type="paragraph" w:customStyle="1" w:styleId="121">
    <w:name w:val="本文12（改行幅中）"/>
    <w:basedOn w:val="120"/>
    <w:rsid w:val="00503920"/>
    <w:pPr>
      <w:spacing w:line="300" w:lineRule="auto"/>
      <w:ind w:leftChars="200" w:left="200" w:rightChars="100" w:right="100"/>
    </w:pPr>
  </w:style>
  <w:style w:type="paragraph" w:styleId="32">
    <w:name w:val="Body Text Indent 3"/>
    <w:basedOn w:val="a"/>
    <w:pPr>
      <w:ind w:leftChars="100" w:left="210"/>
    </w:pPr>
  </w:style>
  <w:style w:type="paragraph" w:styleId="11">
    <w:name w:val="toc 1"/>
    <w:basedOn w:val="a"/>
    <w:next w:val="a"/>
    <w:autoRedefine/>
    <w:semiHidden/>
    <w:rsid w:val="00B84D7B"/>
    <w:pPr>
      <w:tabs>
        <w:tab w:val="right" w:leader="dot" w:pos="9288"/>
      </w:tabs>
      <w:jc w:val="center"/>
    </w:pPr>
    <w:rPr>
      <w:sz w:val="32"/>
      <w:szCs w:val="32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"/>
    <w:rPr>
      <w:rFonts w:eastAsia="ＭＳ ゴシック"/>
      <w:sz w:val="18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">
    <w:name w:val="注意例"/>
    <w:basedOn w:val="a"/>
    <w:pPr>
      <w:adjustRightInd w:val="0"/>
      <w:ind w:leftChars="200" w:left="630" w:rightChars="50" w:right="105" w:hangingChars="100" w:hanging="210"/>
    </w:pPr>
  </w:style>
  <w:style w:type="paragraph" w:customStyle="1" w:styleId="af0">
    <w:name w:val="注意"/>
    <w:basedOn w:val="af"/>
    <w:pPr>
      <w:framePr w:hSpace="142" w:vSpace="142" w:wrap="notBeside" w:vAnchor="text" w:hAnchor="text" w:y="1"/>
      <w:overflowPunct w:val="0"/>
      <w:ind w:leftChars="100" w:left="100" w:right="50" w:firstLineChars="0" w:firstLine="0"/>
    </w:pPr>
  </w:style>
  <w:style w:type="paragraph" w:customStyle="1" w:styleId="af1">
    <w:name w:val="章見出し"/>
    <w:basedOn w:val="1"/>
    <w:rPr>
      <w:sz w:val="10"/>
    </w:rPr>
  </w:style>
  <w:style w:type="paragraph" w:styleId="23">
    <w:name w:val="Body Text 2"/>
    <w:basedOn w:val="a"/>
  </w:style>
  <w:style w:type="paragraph" w:customStyle="1" w:styleId="af2">
    <w:name w:val="法インデント"/>
    <w:basedOn w:val="a3"/>
    <w:pPr>
      <w:ind w:left="300" w:rightChars="0" w:right="0" w:hangingChars="100" w:hanging="100"/>
    </w:pPr>
  </w:style>
  <w:style w:type="paragraph" w:customStyle="1" w:styleId="af3">
    <w:name w:val="法基準"/>
    <w:basedOn w:val="af2"/>
    <w:pPr>
      <w:ind w:leftChars="0" w:left="100"/>
      <w:jc w:val="both"/>
    </w:pPr>
  </w:style>
  <w:style w:type="paragraph" w:customStyle="1" w:styleId="af4">
    <w:name w:val="引用法インデント"/>
    <w:basedOn w:val="af2"/>
    <w:pPr>
      <w:ind w:leftChars="300" w:left="400"/>
    </w:pPr>
    <w:rPr>
      <w:sz w:val="18"/>
      <w:szCs w:val="18"/>
    </w:rPr>
  </w:style>
  <w:style w:type="paragraph" w:styleId="13">
    <w:name w:val="index 1"/>
    <w:basedOn w:val="a"/>
    <w:next w:val="a"/>
    <w:autoRedefine/>
    <w:semiHidden/>
    <w:pPr>
      <w:ind w:left="210" w:hangingChars="100" w:hanging="210"/>
    </w:pPr>
  </w:style>
  <w:style w:type="paragraph" w:styleId="24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4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0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0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0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0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1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f5">
    <w:name w:val="index heading"/>
    <w:basedOn w:val="a"/>
    <w:next w:val="13"/>
    <w:semiHidden/>
  </w:style>
  <w:style w:type="paragraph" w:styleId="af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f7">
    <w:name w:val="質問"/>
    <w:basedOn w:val="a"/>
    <w:pPr>
      <w:spacing w:line="360" w:lineRule="exact"/>
      <w:ind w:leftChars="100" w:left="100" w:firstLineChars="100" w:firstLine="100"/>
    </w:pPr>
    <w:rPr>
      <w:sz w:val="24"/>
    </w:rPr>
  </w:style>
  <w:style w:type="paragraph" w:customStyle="1" w:styleId="af8">
    <w:name w:val="条例基準"/>
    <w:basedOn w:val="af3"/>
    <w:rPr>
      <w:rFonts w:ascii="Century" w:hAnsi="Century"/>
    </w:rPr>
  </w:style>
  <w:style w:type="paragraph" w:customStyle="1" w:styleId="af9">
    <w:name w:val="注意がき"/>
    <w:basedOn w:val="a3"/>
    <w:pPr>
      <w:ind w:leftChars="400" w:left="400" w:rightChars="0" w:right="0"/>
    </w:pPr>
  </w:style>
  <w:style w:type="table" w:styleId="afa">
    <w:name w:val="Table Grid"/>
    <w:basedOn w:val="a1"/>
    <w:rsid w:val="00C13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mm2">
    <w:name w:val="スタイル 左 :  3.5 mm ぶら下げインデント :  2 字"/>
    <w:basedOn w:val="a"/>
    <w:rsid w:val="005F5874"/>
    <w:pPr>
      <w:ind w:left="400" w:hanging="200"/>
    </w:pPr>
    <w:rPr>
      <w:rFonts w:ascii="Century" w:cs="ＭＳ 明朝"/>
      <w:sz w:val="24"/>
      <w:szCs w:val="20"/>
    </w:rPr>
  </w:style>
  <w:style w:type="paragraph" w:styleId="afb">
    <w:name w:val="Plain Text"/>
    <w:basedOn w:val="a"/>
    <w:rsid w:val="00B03337"/>
    <w:pPr>
      <w:wordWrap w:val="0"/>
      <w:overflowPunct w:val="0"/>
    </w:pPr>
    <w:rPr>
      <w:rFonts w:hAnsi="Courier New" w:cs="ＭＳ 明朝"/>
      <w:szCs w:val="21"/>
    </w:rPr>
  </w:style>
  <w:style w:type="paragraph" w:customStyle="1" w:styleId="14">
    <w:name w:val="スタイル1"/>
    <w:basedOn w:val="35mm2"/>
    <w:rsid w:val="00025A9D"/>
    <w:rPr>
      <w:rFonts w:ascii="ＭＳ 明朝"/>
      <w:szCs w:val="24"/>
    </w:rPr>
  </w:style>
  <w:style w:type="paragraph" w:customStyle="1" w:styleId="25">
    <w:name w:val="スタイル2"/>
    <w:basedOn w:val="a"/>
    <w:rsid w:val="00F566FA"/>
    <w:pPr>
      <w:ind w:leftChars="100" w:left="100"/>
    </w:pPr>
    <w:rPr>
      <w:sz w:val="24"/>
    </w:rPr>
  </w:style>
  <w:style w:type="paragraph" w:styleId="afc">
    <w:name w:val="Balloon Text"/>
    <w:basedOn w:val="a"/>
    <w:link w:val="afd"/>
    <w:rsid w:val="00081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rsid w:val="000813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D2E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5">
    <w:name w:val="表 (格子)1"/>
    <w:basedOn w:val="a1"/>
    <w:next w:val="afa"/>
    <w:uiPriority w:val="59"/>
    <w:rsid w:val="00D9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"/>
    <w:next w:val="a2"/>
    <w:uiPriority w:val="99"/>
    <w:semiHidden/>
    <w:unhideWhenUsed/>
    <w:rsid w:val="00292D22"/>
  </w:style>
  <w:style w:type="table" w:customStyle="1" w:styleId="26">
    <w:name w:val="表 (格子)2"/>
    <w:basedOn w:val="a1"/>
    <w:next w:val="afa"/>
    <w:uiPriority w:val="59"/>
    <w:rsid w:val="0029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292D22"/>
    <w:pPr>
      <w:ind w:leftChars="400" w:left="840"/>
    </w:pPr>
  </w:style>
  <w:style w:type="paragraph" w:styleId="aff">
    <w:name w:val="Date"/>
    <w:basedOn w:val="a"/>
    <w:next w:val="a"/>
    <w:link w:val="aff0"/>
    <w:rsid w:val="00A210D7"/>
  </w:style>
  <w:style w:type="character" w:customStyle="1" w:styleId="aff0">
    <w:name w:val="日付 (文字)"/>
    <w:basedOn w:val="a0"/>
    <w:link w:val="aff"/>
    <w:rsid w:val="00A210D7"/>
    <w:rPr>
      <w:rFonts w:ascii="ＭＳ 明朝"/>
      <w:kern w:val="2"/>
      <w:sz w:val="22"/>
      <w:szCs w:val="24"/>
    </w:rPr>
  </w:style>
  <w:style w:type="numbering" w:customStyle="1" w:styleId="27">
    <w:name w:val="リストなし2"/>
    <w:next w:val="a2"/>
    <w:uiPriority w:val="99"/>
    <w:semiHidden/>
    <w:unhideWhenUsed/>
    <w:rsid w:val="007C412F"/>
  </w:style>
  <w:style w:type="table" w:customStyle="1" w:styleId="35">
    <w:name w:val="表 (格子)3"/>
    <w:basedOn w:val="a1"/>
    <w:next w:val="afa"/>
    <w:rsid w:val="007C4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a"/>
    <w:uiPriority w:val="59"/>
    <w:rsid w:val="007C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7C412F"/>
  </w:style>
  <w:style w:type="table" w:customStyle="1" w:styleId="210">
    <w:name w:val="表 (格子)21"/>
    <w:basedOn w:val="a1"/>
    <w:next w:val="afa"/>
    <w:uiPriority w:val="59"/>
    <w:rsid w:val="007C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本文 3 (文字)"/>
    <w:basedOn w:val="a0"/>
    <w:link w:val="30"/>
    <w:rsid w:val="00D03C81"/>
    <w:rPr>
      <w:rFonts w:ascii="ＭＳ 明朝" w:hAnsi="ＭＳ 明朝"/>
      <w:color w:val="000000"/>
      <w:sz w:val="16"/>
      <w:szCs w:val="16"/>
    </w:rPr>
  </w:style>
  <w:style w:type="character" w:customStyle="1" w:styleId="a7">
    <w:name w:val="フッター (文字)"/>
    <w:basedOn w:val="a0"/>
    <w:link w:val="a6"/>
    <w:uiPriority w:val="99"/>
    <w:rsid w:val="00F05BF9"/>
    <w:rPr>
      <w:rFonts w:ascii="ＭＳ 明朝"/>
      <w:kern w:val="2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6B638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link w:val="1"/>
    <w:uiPriority w:val="9"/>
    <w:locked/>
    <w:rsid w:val="00D31BFE"/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Note Heading"/>
    <w:basedOn w:val="a"/>
    <w:next w:val="a"/>
    <w:link w:val="aff2"/>
    <w:rsid w:val="005232AC"/>
    <w:pPr>
      <w:jc w:val="center"/>
    </w:pPr>
    <w:rPr>
      <w:color w:val="000000" w:themeColor="text1"/>
    </w:rPr>
  </w:style>
  <w:style w:type="character" w:customStyle="1" w:styleId="aff2">
    <w:name w:val="記 (文字)"/>
    <w:basedOn w:val="a0"/>
    <w:link w:val="aff1"/>
    <w:rsid w:val="005232AC"/>
    <w:rPr>
      <w:color w:val="000000" w:themeColor="text1"/>
    </w:rPr>
  </w:style>
  <w:style w:type="paragraph" w:styleId="aff3">
    <w:name w:val="Closing"/>
    <w:basedOn w:val="a"/>
    <w:link w:val="aff4"/>
    <w:rsid w:val="005232AC"/>
    <w:pPr>
      <w:jc w:val="right"/>
    </w:pPr>
    <w:rPr>
      <w:color w:val="000000" w:themeColor="text1"/>
    </w:rPr>
  </w:style>
  <w:style w:type="character" w:customStyle="1" w:styleId="aff4">
    <w:name w:val="結語 (文字)"/>
    <w:basedOn w:val="a0"/>
    <w:link w:val="aff3"/>
    <w:rsid w:val="005232AC"/>
    <w:rPr>
      <w:color w:val="000000" w:themeColor="text1"/>
    </w:rPr>
  </w:style>
  <w:style w:type="paragraph" w:customStyle="1" w:styleId="Default">
    <w:name w:val="Default"/>
    <w:rsid w:val="00AD2AB3"/>
    <w:pPr>
      <w:widowControl w:val="0"/>
      <w:autoSpaceDE w:val="0"/>
      <w:autoSpaceDN w:val="0"/>
      <w:adjustRightInd w:val="0"/>
    </w:pPr>
    <w:rPr>
      <w:rFonts w:ascii="ＭＳ...稀." w:eastAsia="ＭＳ...稀." w:cs="ＭＳ...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7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389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64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0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770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97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652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04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6459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3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11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5672-9356-45AF-B9BC-7458F259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の目的</vt:lpstr>
      <vt:lpstr>特定非営利活動促進法の目的</vt:lpstr>
    </vt:vector>
  </TitlesOfParts>
  <Company>鹿児島県</Company>
  <LinksUpToDate>false</LinksUpToDate>
  <CharactersWithSpaces>607</CharactersWithSpaces>
  <SharedDoc>false</SharedDoc>
  <HLinks>
    <vt:vector size="420" baseType="variant">
      <vt:variant>
        <vt:i4>12452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1450426</vt:lpwstr>
      </vt:variant>
      <vt:variant>
        <vt:i4>12452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1450425</vt:lpwstr>
      </vt:variant>
      <vt:variant>
        <vt:i4>12452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1450424</vt:lpwstr>
      </vt:variant>
      <vt:variant>
        <vt:i4>12452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1450423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1450422</vt:lpwstr>
      </vt:variant>
      <vt:variant>
        <vt:i4>12452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1450421</vt:lpwstr>
      </vt:variant>
      <vt:variant>
        <vt:i4>12452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1450420</vt:lpwstr>
      </vt:variant>
      <vt:variant>
        <vt:i4>10486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1450419</vt:lpwstr>
      </vt:variant>
      <vt:variant>
        <vt:i4>10486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145041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1450417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1450416</vt:lpwstr>
      </vt:variant>
      <vt:variant>
        <vt:i4>10486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1450415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1450414</vt:lpwstr>
      </vt:variant>
      <vt:variant>
        <vt:i4>10486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1450413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1450412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1450411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1450410</vt:lpwstr>
      </vt:variant>
      <vt:variant>
        <vt:i4>11141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1450409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1450408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1450407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1450406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1450405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1450404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1450403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1450402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1450401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1450400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1450399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1450398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1450397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1450396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1450395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1450394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1450393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1450392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1450391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1450390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1450389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1450388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1450387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1450386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450385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450384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45038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450382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450381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450380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450379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450378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450377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450376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450375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450374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450373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450372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450371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450370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450369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45036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450367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45036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45036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45036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45036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45036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45036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450360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450359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450358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450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の目的</dc:title>
  <dc:creator>鹿児島県</dc:creator>
  <cp:lastModifiedBy>鹿児島県</cp:lastModifiedBy>
  <cp:revision>12</cp:revision>
  <cp:lastPrinted>2020-02-07T11:43:00Z</cp:lastPrinted>
  <dcterms:created xsi:type="dcterms:W3CDTF">2019-12-28T06:17:00Z</dcterms:created>
  <dcterms:modified xsi:type="dcterms:W3CDTF">2021-06-17T12:20:00Z</dcterms:modified>
</cp:coreProperties>
</file>